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9005B" w14:textId="77777777" w:rsidR="00852D3D" w:rsidRPr="00980D43" w:rsidRDefault="00852D3D" w:rsidP="00C12425">
      <w:pPr>
        <w:spacing w:after="0" w:line="240" w:lineRule="auto"/>
        <w:ind w:firstLine="709"/>
        <w:jc w:val="both"/>
        <w:rPr>
          <w:rFonts w:ascii="Times New Roman" w:hAnsi="Times New Roman" w:cs="Times New Roman"/>
          <w:b/>
        </w:rPr>
      </w:pPr>
    </w:p>
    <w:p w14:paraId="5B7669A0" w14:textId="297FB8FA" w:rsidR="00980D43" w:rsidRPr="00DD47A7" w:rsidRDefault="0038662F" w:rsidP="00DD47A7">
      <w:pPr>
        <w:spacing w:after="0" w:line="240" w:lineRule="auto"/>
        <w:jc w:val="center"/>
        <w:rPr>
          <w:rFonts w:ascii="Times New Roman" w:hAnsi="Times New Roman" w:cs="Times New Roman"/>
          <w:b/>
          <w:lang w:val="en-US"/>
        </w:rPr>
      </w:pPr>
      <w:r w:rsidRPr="00980D43">
        <w:rPr>
          <w:rFonts w:ascii="Times New Roman" w:hAnsi="Times New Roman" w:cs="Times New Roman"/>
          <w:b/>
        </w:rPr>
        <w:t>Увольнение совместителя</w:t>
      </w:r>
      <w:bookmarkStart w:id="0" w:name="_GoBack"/>
      <w:bookmarkEnd w:id="0"/>
    </w:p>
    <w:p w14:paraId="08A4668A" w14:textId="77777777" w:rsidR="00980D43" w:rsidRPr="00980D43" w:rsidRDefault="00980D43" w:rsidP="00980D43">
      <w:pPr>
        <w:spacing w:after="0" w:line="240" w:lineRule="auto"/>
        <w:jc w:val="both"/>
        <w:rPr>
          <w:rFonts w:ascii="Times New Roman" w:eastAsia="Times New Roman" w:hAnsi="Times New Roman" w:cs="Times New Roman"/>
          <w:lang w:eastAsia="ru-RU"/>
        </w:rPr>
      </w:pPr>
    </w:p>
    <w:p w14:paraId="13389409" w14:textId="584A77F1" w:rsidR="00980D43" w:rsidRDefault="00980D43" w:rsidP="00FE0BA4">
      <w:pPr>
        <w:spacing w:after="0" w:line="240" w:lineRule="auto"/>
        <w:ind w:firstLine="708"/>
        <w:jc w:val="both"/>
        <w:rPr>
          <w:rFonts w:ascii="Times New Roman" w:eastAsia="Times New Roman" w:hAnsi="Times New Roman" w:cs="Times New Roman"/>
          <w:lang w:eastAsia="ru-RU"/>
        </w:rPr>
      </w:pPr>
      <w:r w:rsidRPr="00980D43">
        <w:rPr>
          <w:rFonts w:ascii="Times New Roman" w:eastAsia="Times New Roman" w:hAnsi="Times New Roman" w:cs="Times New Roman"/>
          <w:lang w:eastAsia="ru-RU"/>
        </w:rPr>
        <w:t>Трудовой договор с совместителем можно прекратить при приеме на работу работника, для которого эта работа будет основной. В этом случае работодатель должен в письменной форме предупредить совместителя об этом не менее чем за две недели до прекращения трудового договора.</w:t>
      </w:r>
    </w:p>
    <w:p w14:paraId="51912EEE" w14:textId="77777777" w:rsidR="00D60A46" w:rsidRPr="003D16FE" w:rsidRDefault="00D60A46" w:rsidP="00D60A46">
      <w:pPr>
        <w:spacing w:after="0" w:line="240" w:lineRule="auto"/>
        <w:ind w:firstLine="709"/>
        <w:jc w:val="both"/>
        <w:rPr>
          <w:rFonts w:ascii="Times New Roman" w:eastAsia="Times New Roman" w:hAnsi="Times New Roman" w:cs="Times New Roman"/>
          <w:lang w:eastAsia="ru-RU"/>
        </w:rPr>
      </w:pPr>
      <w:r w:rsidRPr="003D16FE">
        <w:rPr>
          <w:rFonts w:ascii="Times New Roman" w:eastAsia="Times New Roman" w:hAnsi="Times New Roman" w:cs="Times New Roman"/>
          <w:lang w:eastAsia="ru-RU"/>
        </w:rPr>
        <w:t>Уволить совместителя можно по любому из оснований, предусмотренным гл. 13 ТК РФ, однако ст. 288 ТК РФ предусматривает дополнительное основание для увольнения совместителя. Это основание интересно тем, что не требует согласия работника. Трудовой договор, с совместителем может быть прекращен в случае приема на работу работника, для которого эта работа будет являться основной. В этом случае работодатель должен в письменной форме предупредить совместителя не менее чем за две недели до прекращения трудового договора.</w:t>
      </w:r>
    </w:p>
    <w:p w14:paraId="49C24876" w14:textId="69D1DF9B" w:rsidR="00D60A46" w:rsidRPr="003D16FE" w:rsidRDefault="00D60A46" w:rsidP="00D60A46">
      <w:pPr>
        <w:spacing w:after="0" w:line="240" w:lineRule="auto"/>
        <w:jc w:val="both"/>
        <w:rPr>
          <w:rFonts w:ascii="Times New Roman" w:eastAsia="Times New Roman" w:hAnsi="Times New Roman" w:cs="Times New Roman"/>
          <w:lang w:eastAsia="ru-RU"/>
        </w:rPr>
      </w:pPr>
      <w:r w:rsidRPr="003D16FE">
        <w:rPr>
          <w:rFonts w:ascii="Times New Roman" w:eastAsia="Times New Roman" w:hAnsi="Times New Roman" w:cs="Times New Roman"/>
          <w:lang w:eastAsia="ru-RU"/>
        </w:rPr>
        <w:tab/>
      </w:r>
    </w:p>
    <w:p w14:paraId="7C93E8F2" w14:textId="77777777" w:rsidR="00980D43" w:rsidRDefault="00980D43" w:rsidP="00980D43">
      <w:pPr>
        <w:spacing w:after="0" w:line="240" w:lineRule="auto"/>
        <w:jc w:val="both"/>
        <w:rPr>
          <w:rFonts w:ascii="Times New Roman" w:eastAsia="Times New Roman" w:hAnsi="Times New Roman" w:cs="Times New Roman"/>
          <w:lang w:eastAsia="ru-RU"/>
        </w:rPr>
      </w:pPr>
    </w:p>
    <w:p w14:paraId="6DD769D1" w14:textId="4482A8F6" w:rsidR="00980D43" w:rsidRPr="00AD50FF" w:rsidRDefault="00AD50FF" w:rsidP="00AD50FF">
      <w:pPr>
        <w:spacing w:after="0" w:line="240" w:lineRule="auto"/>
        <w:jc w:val="both"/>
        <w:rPr>
          <w:rFonts w:ascii="Times New Roman" w:eastAsia="Calibri" w:hAnsi="Times New Roman" w:cs="Times New Roman"/>
        </w:rPr>
      </w:pPr>
      <w:r w:rsidRPr="00AD50F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00980D43" w:rsidRPr="00AD50FF">
        <w:rPr>
          <w:rFonts w:ascii="Times New Roman" w:eastAsia="Times New Roman" w:hAnsi="Times New Roman" w:cs="Times New Roman"/>
          <w:b/>
          <w:lang w:eastAsia="ru-RU"/>
        </w:rPr>
        <w:t>У</w:t>
      </w:r>
      <w:r w:rsidR="005F7921" w:rsidRPr="00AD50FF">
        <w:rPr>
          <w:rFonts w:ascii="Times New Roman" w:eastAsia="Times New Roman" w:hAnsi="Times New Roman" w:cs="Times New Roman"/>
          <w:b/>
          <w:lang w:eastAsia="ru-RU"/>
        </w:rPr>
        <w:t>ведомлени</w:t>
      </w:r>
      <w:r w:rsidR="00980D43" w:rsidRPr="00AD50FF">
        <w:rPr>
          <w:rFonts w:ascii="Times New Roman" w:eastAsia="Times New Roman" w:hAnsi="Times New Roman" w:cs="Times New Roman"/>
          <w:b/>
          <w:lang w:eastAsia="ru-RU"/>
        </w:rPr>
        <w:t>е</w:t>
      </w:r>
      <w:r w:rsidR="00980D43" w:rsidRPr="00AD50FF">
        <w:rPr>
          <w:rFonts w:ascii="Times New Roman" w:eastAsia="Times New Roman" w:hAnsi="Times New Roman" w:cs="Times New Roman"/>
          <w:lang w:eastAsia="ru-RU"/>
        </w:rPr>
        <w:t xml:space="preserve"> составляется в произвольной форме и </w:t>
      </w:r>
      <w:r w:rsidR="004F6B6A" w:rsidRPr="00AD50FF">
        <w:rPr>
          <w:rFonts w:ascii="Times New Roman" w:eastAsia="Calibri" w:hAnsi="Times New Roman" w:cs="Times New Roman"/>
        </w:rPr>
        <w:t>вручается совместителю</w:t>
      </w:r>
      <w:r w:rsidR="00030732" w:rsidRPr="00AD50FF">
        <w:rPr>
          <w:rFonts w:ascii="Times New Roman" w:eastAsia="Calibri" w:hAnsi="Times New Roman" w:cs="Times New Roman"/>
        </w:rPr>
        <w:t xml:space="preserve"> </w:t>
      </w:r>
      <w:r w:rsidR="004F6B6A" w:rsidRPr="00AD50FF">
        <w:rPr>
          <w:rFonts w:ascii="Times New Roman" w:eastAsia="Calibri" w:hAnsi="Times New Roman" w:cs="Times New Roman"/>
        </w:rPr>
        <w:t xml:space="preserve">под роспись. </w:t>
      </w:r>
    </w:p>
    <w:p w14:paraId="37EF180D" w14:textId="2D10B018" w:rsidR="00980D43" w:rsidRPr="00D60A46" w:rsidRDefault="00D60A46" w:rsidP="00D60A46">
      <w:pPr>
        <w:spacing w:after="0" w:line="240" w:lineRule="auto"/>
        <w:jc w:val="both"/>
        <w:rPr>
          <w:rFonts w:ascii="Times New Roman" w:eastAsia="Times New Roman" w:hAnsi="Times New Roman" w:cs="Times New Roman"/>
          <w:lang w:eastAsia="ru-RU"/>
        </w:rPr>
      </w:pPr>
      <w:r w:rsidRPr="003D16FE">
        <w:rPr>
          <w:rFonts w:ascii="Times New Roman" w:eastAsia="Times New Roman" w:hAnsi="Times New Roman" w:cs="Times New Roman"/>
          <w:lang w:eastAsia="ru-RU"/>
        </w:rPr>
        <w:t>Форма уведомления законодательством не предусмотрено, поэтому воспользуемся произвольной формой</w:t>
      </w:r>
      <w:r>
        <w:rPr>
          <w:rFonts w:ascii="Times New Roman" w:eastAsia="Times New Roman" w:hAnsi="Times New Roman" w:cs="Times New Roman"/>
          <w:lang w:eastAsia="ru-RU"/>
        </w:rPr>
        <w:t>.</w:t>
      </w:r>
      <w:r w:rsidRPr="00D60A46">
        <w:t xml:space="preserve"> </w:t>
      </w:r>
      <w:r w:rsidRPr="00D60A46">
        <w:rPr>
          <w:rFonts w:ascii="Times New Roman" w:eastAsia="Times New Roman" w:hAnsi="Times New Roman" w:cs="Times New Roman"/>
          <w:lang w:eastAsia="ru-RU"/>
        </w:rPr>
        <w:t>Уведомление вручается совместителю под роспись. В случае, если он не желает расписываться, уведомление зачитывается работнику вслух кадровым работником в присутствии 2 человек и оставляется соответствующий акт.</w:t>
      </w:r>
    </w:p>
    <w:p w14:paraId="49260A86" w14:textId="37ECD15B" w:rsidR="0016643F" w:rsidRDefault="009C4D85" w:rsidP="00980D43">
      <w:pPr>
        <w:spacing w:after="0" w:line="240" w:lineRule="auto"/>
        <w:jc w:val="both"/>
        <w:rPr>
          <w:rFonts w:ascii="Times New Roman" w:eastAsia="Calibri" w:hAnsi="Times New Roman" w:cs="Times New Roman"/>
        </w:rPr>
      </w:pPr>
      <w:r w:rsidRPr="00980D43">
        <w:rPr>
          <w:rFonts w:ascii="Times New Roman" w:eastAsia="Calibri" w:hAnsi="Times New Roman" w:cs="Times New Roman"/>
        </w:rPr>
        <w:t>Е</w:t>
      </w:r>
      <w:r w:rsidR="004F6B6A" w:rsidRPr="00980D43">
        <w:rPr>
          <w:rFonts w:ascii="Times New Roman" w:eastAsia="Calibri" w:hAnsi="Times New Roman" w:cs="Times New Roman"/>
        </w:rPr>
        <w:t>сли он не</w:t>
      </w:r>
      <w:r w:rsidR="00030732" w:rsidRPr="00980D43">
        <w:rPr>
          <w:rFonts w:ascii="Times New Roman" w:eastAsia="Calibri" w:hAnsi="Times New Roman" w:cs="Times New Roman"/>
        </w:rPr>
        <w:t xml:space="preserve"> </w:t>
      </w:r>
      <w:r w:rsidR="004F6B6A" w:rsidRPr="00980D43">
        <w:rPr>
          <w:rFonts w:ascii="Times New Roman" w:eastAsia="Calibri" w:hAnsi="Times New Roman" w:cs="Times New Roman"/>
        </w:rPr>
        <w:t>желает расписываться,</w:t>
      </w:r>
      <w:r w:rsidR="00030732" w:rsidRPr="00980D43">
        <w:rPr>
          <w:rFonts w:ascii="Times New Roman" w:eastAsia="Calibri" w:hAnsi="Times New Roman" w:cs="Times New Roman"/>
        </w:rPr>
        <w:t xml:space="preserve"> </w:t>
      </w:r>
      <w:r w:rsidR="004F6B6A" w:rsidRPr="00980D43">
        <w:rPr>
          <w:rFonts w:ascii="Times New Roman" w:eastAsia="Calibri" w:hAnsi="Times New Roman" w:cs="Times New Roman"/>
        </w:rPr>
        <w:t>уведомление</w:t>
      </w:r>
      <w:r w:rsidR="00030732" w:rsidRPr="00980D43">
        <w:rPr>
          <w:rFonts w:ascii="Times New Roman" w:eastAsia="Calibri" w:hAnsi="Times New Roman" w:cs="Times New Roman"/>
        </w:rPr>
        <w:t xml:space="preserve"> </w:t>
      </w:r>
      <w:r w:rsidR="004F6B6A" w:rsidRPr="00980D43">
        <w:rPr>
          <w:rFonts w:ascii="Times New Roman" w:eastAsia="Calibri" w:hAnsi="Times New Roman" w:cs="Times New Roman"/>
        </w:rPr>
        <w:t xml:space="preserve">зачитывается работнику кадровым работником в присутствии </w:t>
      </w:r>
      <w:r w:rsidRPr="00980D43">
        <w:rPr>
          <w:rFonts w:ascii="Times New Roman" w:eastAsia="Calibri" w:hAnsi="Times New Roman" w:cs="Times New Roman"/>
        </w:rPr>
        <w:t>двух</w:t>
      </w:r>
      <w:r w:rsidR="004F6B6A" w:rsidRPr="00980D43">
        <w:rPr>
          <w:rFonts w:ascii="Times New Roman" w:eastAsia="Calibri" w:hAnsi="Times New Roman" w:cs="Times New Roman"/>
        </w:rPr>
        <w:t xml:space="preserve"> человек и </w:t>
      </w:r>
      <w:r w:rsidRPr="00980D43">
        <w:rPr>
          <w:rFonts w:ascii="Times New Roman" w:eastAsia="Calibri" w:hAnsi="Times New Roman" w:cs="Times New Roman"/>
        </w:rPr>
        <w:t>с</w:t>
      </w:r>
      <w:r w:rsidR="004F6B6A" w:rsidRPr="00980D43">
        <w:rPr>
          <w:rFonts w:ascii="Times New Roman" w:eastAsia="Calibri" w:hAnsi="Times New Roman" w:cs="Times New Roman"/>
        </w:rPr>
        <w:t>оставляется</w:t>
      </w:r>
      <w:r w:rsidR="00030732" w:rsidRPr="00980D43">
        <w:rPr>
          <w:rFonts w:ascii="Times New Roman" w:eastAsia="Calibri" w:hAnsi="Times New Roman" w:cs="Times New Roman"/>
        </w:rPr>
        <w:t xml:space="preserve"> </w:t>
      </w:r>
      <w:r w:rsidR="004F6B6A" w:rsidRPr="00980D43">
        <w:rPr>
          <w:rFonts w:ascii="Times New Roman" w:eastAsia="Calibri" w:hAnsi="Times New Roman" w:cs="Times New Roman"/>
        </w:rPr>
        <w:t xml:space="preserve">соответствующий акт. </w:t>
      </w:r>
    </w:p>
    <w:p w14:paraId="17F37234" w14:textId="77777777" w:rsidR="00AD50FF" w:rsidRPr="00980D43" w:rsidRDefault="00AD50FF" w:rsidP="00980D43">
      <w:pPr>
        <w:spacing w:after="0" w:line="240" w:lineRule="auto"/>
        <w:jc w:val="both"/>
        <w:rPr>
          <w:rFonts w:ascii="Times New Roman" w:eastAsia="Calibri" w:hAnsi="Times New Roman" w:cs="Times New Roman"/>
        </w:rPr>
      </w:pPr>
    </w:p>
    <w:p w14:paraId="6BF042AC" w14:textId="283B73A2" w:rsidR="00AD50FF" w:rsidRPr="00AD50FF" w:rsidRDefault="00AD50FF" w:rsidP="00AD50FF">
      <w:pPr>
        <w:spacing w:after="0" w:line="240" w:lineRule="auto"/>
        <w:jc w:val="both"/>
        <w:rPr>
          <w:rFonts w:ascii="Times New Roman" w:eastAsia="Calibri" w:hAnsi="Times New Roman" w:cs="Times New Roman"/>
          <w:b/>
        </w:rPr>
      </w:pPr>
      <w:r w:rsidRPr="00AD50FF">
        <w:rPr>
          <w:rFonts w:ascii="Times New Roman" w:eastAsia="Calibri" w:hAnsi="Times New Roman" w:cs="Times New Roman"/>
          <w:b/>
        </w:rPr>
        <w:t>2. Оформить приказ об увольнении</w:t>
      </w:r>
    </w:p>
    <w:p w14:paraId="536EA44D" w14:textId="6039C1F8" w:rsidR="004F6B6A" w:rsidRPr="00980D43" w:rsidRDefault="00AD50FF" w:rsidP="00AD50FF">
      <w:pPr>
        <w:spacing w:after="0" w:line="240" w:lineRule="auto"/>
        <w:jc w:val="both"/>
        <w:rPr>
          <w:rFonts w:ascii="Times New Roman" w:eastAsia="Calibri" w:hAnsi="Times New Roman" w:cs="Times New Roman"/>
        </w:rPr>
      </w:pPr>
      <w:r w:rsidRPr="00AD50FF">
        <w:rPr>
          <w:rFonts w:ascii="Times New Roman" w:eastAsia="Calibri" w:hAnsi="Times New Roman" w:cs="Times New Roman"/>
        </w:rPr>
        <w:t>По истечения срока уведомления составляется приказ о прекращении трудового договора. Приказ оформляется по унифицированной форме № Т-8 или по форме организации. Основания увольнения формулируется согласно ст. 288 ТК РФ</w:t>
      </w:r>
    </w:p>
    <w:p w14:paraId="3E6C863E" w14:textId="77777777" w:rsidR="00114897" w:rsidRPr="00980D43" w:rsidRDefault="00114897" w:rsidP="00980D43">
      <w:pPr>
        <w:spacing w:after="0" w:line="240" w:lineRule="auto"/>
        <w:ind w:firstLine="709"/>
        <w:jc w:val="both"/>
        <w:rPr>
          <w:rFonts w:ascii="Times New Roman" w:eastAsia="Times New Roman" w:hAnsi="Times New Roman" w:cs="Times New Roman"/>
        </w:rPr>
      </w:pPr>
    </w:p>
    <w:p w14:paraId="1B70DDC3" w14:textId="6C780974" w:rsidR="00D60A46" w:rsidRDefault="004F6B6A" w:rsidP="00D60A46">
      <w:pPr>
        <w:spacing w:after="0" w:line="240" w:lineRule="auto"/>
        <w:jc w:val="both"/>
        <w:rPr>
          <w:rFonts w:ascii="Times New Roman" w:eastAsia="Times New Roman" w:hAnsi="Times New Roman" w:cs="Times New Roman"/>
        </w:rPr>
      </w:pPr>
      <w:r w:rsidRPr="00980D43">
        <w:rPr>
          <w:rFonts w:ascii="Times New Roman" w:eastAsia="Times New Roman" w:hAnsi="Times New Roman" w:cs="Times New Roman"/>
        </w:rPr>
        <w:t>Работник знакомится с приказом под</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 xml:space="preserve">роспись. </w:t>
      </w:r>
      <w:r w:rsidR="00CA0D26" w:rsidRPr="00980D43">
        <w:rPr>
          <w:rFonts w:ascii="Times New Roman" w:eastAsia="Times New Roman" w:hAnsi="Times New Roman" w:cs="Times New Roman"/>
        </w:rPr>
        <w:t>Е</w:t>
      </w:r>
      <w:r w:rsidRPr="00980D43">
        <w:rPr>
          <w:rFonts w:ascii="Times New Roman" w:eastAsia="Times New Roman" w:hAnsi="Times New Roman" w:cs="Times New Roman"/>
        </w:rPr>
        <w:t>сли работник не</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подписывает приказ, кадровому работнику следует зачитать ему</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приказ</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в присутствии</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двух</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человек и</w:t>
      </w:r>
      <w:r w:rsidR="00030732" w:rsidRPr="00980D43">
        <w:rPr>
          <w:rFonts w:ascii="Times New Roman" w:eastAsia="Times New Roman" w:hAnsi="Times New Roman" w:cs="Times New Roman"/>
        </w:rPr>
        <w:t xml:space="preserve"> </w:t>
      </w:r>
      <w:r w:rsidRPr="00980D43">
        <w:rPr>
          <w:rFonts w:ascii="Times New Roman" w:eastAsia="Times New Roman" w:hAnsi="Times New Roman" w:cs="Times New Roman"/>
        </w:rPr>
        <w:t>составить акт</w:t>
      </w:r>
      <w:r w:rsidR="00CC5A96" w:rsidRPr="00980D43">
        <w:rPr>
          <w:rFonts w:ascii="Times New Roman" w:eastAsia="Times New Roman" w:hAnsi="Times New Roman" w:cs="Times New Roman"/>
        </w:rPr>
        <w:t xml:space="preserve"> об </w:t>
      </w:r>
      <w:r w:rsidR="00980D43" w:rsidRPr="00980D43">
        <w:rPr>
          <w:rFonts w:ascii="Times New Roman" w:eastAsia="Times New Roman" w:hAnsi="Times New Roman" w:cs="Times New Roman"/>
        </w:rPr>
        <w:t>отказе</w:t>
      </w:r>
      <w:r w:rsidR="00CC5A96" w:rsidRPr="00980D43">
        <w:rPr>
          <w:rFonts w:ascii="Times New Roman" w:eastAsia="Times New Roman" w:hAnsi="Times New Roman" w:cs="Times New Roman"/>
        </w:rPr>
        <w:t xml:space="preserve"> от </w:t>
      </w:r>
      <w:r w:rsidR="00980D43" w:rsidRPr="00980D43">
        <w:rPr>
          <w:rFonts w:ascii="Times New Roman" w:eastAsia="Times New Roman" w:hAnsi="Times New Roman" w:cs="Times New Roman"/>
        </w:rPr>
        <w:t>ознакомления</w:t>
      </w:r>
      <w:r w:rsidR="00CC5A96" w:rsidRPr="00980D43">
        <w:rPr>
          <w:rFonts w:ascii="Times New Roman" w:eastAsia="Times New Roman" w:hAnsi="Times New Roman" w:cs="Times New Roman"/>
        </w:rPr>
        <w:t xml:space="preserve"> с приказом</w:t>
      </w:r>
      <w:r w:rsidRPr="00980D43">
        <w:rPr>
          <w:rFonts w:ascii="Times New Roman" w:eastAsia="Times New Roman" w:hAnsi="Times New Roman" w:cs="Times New Roman"/>
        </w:rPr>
        <w:t xml:space="preserve">. </w:t>
      </w:r>
    </w:p>
    <w:p w14:paraId="7638DE0A" w14:textId="77777777" w:rsidR="00D60A46" w:rsidRPr="00980D43" w:rsidRDefault="00D60A46" w:rsidP="00980D43">
      <w:pPr>
        <w:spacing w:after="0" w:line="240" w:lineRule="auto"/>
        <w:ind w:firstLine="709"/>
        <w:jc w:val="both"/>
        <w:rPr>
          <w:rFonts w:ascii="Times New Roman" w:eastAsia="Times New Roman" w:hAnsi="Times New Roman" w:cs="Times New Roman"/>
          <w:lang w:eastAsia="ru-RU"/>
        </w:rPr>
      </w:pPr>
    </w:p>
    <w:p w14:paraId="30143198" w14:textId="6D2307B4" w:rsidR="0016643F" w:rsidRPr="00AD50FF" w:rsidRDefault="0016643F" w:rsidP="00AD50FF">
      <w:pPr>
        <w:spacing w:after="0" w:line="240" w:lineRule="auto"/>
        <w:jc w:val="both"/>
        <w:rPr>
          <w:rFonts w:ascii="Times New Roman" w:eastAsia="Times New Roman" w:hAnsi="Times New Roman" w:cs="Times New Roman"/>
          <w:b/>
          <w:lang w:eastAsia="ru-RU"/>
        </w:rPr>
      </w:pPr>
      <w:r w:rsidRPr="00AD50FF">
        <w:rPr>
          <w:rFonts w:ascii="Times New Roman" w:eastAsia="Times New Roman" w:hAnsi="Times New Roman" w:cs="Times New Roman"/>
          <w:b/>
          <w:lang w:eastAsia="ru-RU"/>
        </w:rPr>
        <w:t>3</w:t>
      </w:r>
      <w:r w:rsidR="00E440D7" w:rsidRPr="00AD50FF">
        <w:rPr>
          <w:rFonts w:ascii="Times New Roman" w:eastAsia="Times New Roman" w:hAnsi="Times New Roman" w:cs="Times New Roman"/>
          <w:b/>
          <w:lang w:eastAsia="ru-RU"/>
        </w:rPr>
        <w:t>.</w:t>
      </w:r>
      <w:r w:rsidRPr="00AD50FF">
        <w:rPr>
          <w:rFonts w:ascii="Times New Roman" w:eastAsia="Times New Roman" w:hAnsi="Times New Roman" w:cs="Times New Roman"/>
          <w:b/>
          <w:lang w:eastAsia="ru-RU"/>
        </w:rPr>
        <w:t xml:space="preserve"> Выдать справку для занесения записи </w:t>
      </w:r>
      <w:r w:rsidR="00DD1CF9" w:rsidRPr="00980D43">
        <w:rPr>
          <w:rFonts w:ascii="Times New Roman" w:eastAsia="Times New Roman" w:hAnsi="Times New Roman" w:cs="Times New Roman"/>
          <w:b/>
          <w:lang w:eastAsia="ru-RU"/>
        </w:rPr>
        <w:t xml:space="preserve">о работе по совместительству </w:t>
      </w:r>
      <w:r w:rsidRPr="00AD50FF">
        <w:rPr>
          <w:rFonts w:ascii="Times New Roman" w:eastAsia="Times New Roman" w:hAnsi="Times New Roman" w:cs="Times New Roman"/>
          <w:b/>
          <w:lang w:eastAsia="ru-RU"/>
        </w:rPr>
        <w:t xml:space="preserve">в </w:t>
      </w:r>
      <w:r w:rsidR="004F6B6A" w:rsidRPr="00AD50FF">
        <w:rPr>
          <w:rFonts w:ascii="Times New Roman" w:eastAsia="Times New Roman" w:hAnsi="Times New Roman" w:cs="Times New Roman"/>
          <w:b/>
          <w:lang w:eastAsia="ru-RU"/>
        </w:rPr>
        <w:t>трудовую</w:t>
      </w:r>
      <w:r w:rsidR="00CF6BEC" w:rsidRPr="00AD50FF">
        <w:rPr>
          <w:rFonts w:ascii="Times New Roman" w:eastAsia="Times New Roman" w:hAnsi="Times New Roman" w:cs="Times New Roman"/>
          <w:b/>
          <w:lang w:eastAsia="ru-RU"/>
        </w:rPr>
        <w:t xml:space="preserve"> </w:t>
      </w:r>
      <w:r w:rsidRPr="00AD50FF">
        <w:rPr>
          <w:rFonts w:ascii="Times New Roman" w:eastAsia="Times New Roman" w:hAnsi="Times New Roman" w:cs="Times New Roman"/>
          <w:b/>
          <w:lang w:eastAsia="ru-RU"/>
        </w:rPr>
        <w:t xml:space="preserve">книжку (при </w:t>
      </w:r>
      <w:r w:rsidR="004F6B6A" w:rsidRPr="00AD50FF">
        <w:rPr>
          <w:rFonts w:ascii="Times New Roman" w:eastAsia="Times New Roman" w:hAnsi="Times New Roman" w:cs="Times New Roman"/>
          <w:b/>
          <w:lang w:eastAsia="ru-RU"/>
        </w:rPr>
        <w:t>желании</w:t>
      </w:r>
      <w:r w:rsidRPr="00AD50FF">
        <w:rPr>
          <w:rFonts w:ascii="Times New Roman" w:eastAsia="Times New Roman" w:hAnsi="Times New Roman" w:cs="Times New Roman"/>
          <w:b/>
          <w:lang w:eastAsia="ru-RU"/>
        </w:rPr>
        <w:t xml:space="preserve"> </w:t>
      </w:r>
      <w:r w:rsidR="004F6B6A" w:rsidRPr="00AD50FF">
        <w:rPr>
          <w:rFonts w:ascii="Times New Roman" w:eastAsia="Times New Roman" w:hAnsi="Times New Roman" w:cs="Times New Roman"/>
          <w:b/>
          <w:lang w:eastAsia="ru-RU"/>
        </w:rPr>
        <w:t>работника</w:t>
      </w:r>
      <w:r w:rsidRPr="00AD50FF">
        <w:rPr>
          <w:rFonts w:ascii="Times New Roman" w:eastAsia="Times New Roman" w:hAnsi="Times New Roman" w:cs="Times New Roman"/>
          <w:b/>
          <w:lang w:eastAsia="ru-RU"/>
        </w:rPr>
        <w:t>)</w:t>
      </w:r>
      <w:r w:rsidR="00E440D7" w:rsidRPr="00980D43">
        <w:rPr>
          <w:rFonts w:ascii="Times New Roman" w:eastAsia="Times New Roman" w:hAnsi="Times New Roman" w:cs="Times New Roman"/>
          <w:b/>
          <w:lang w:eastAsia="ru-RU"/>
        </w:rPr>
        <w:t xml:space="preserve">  </w:t>
      </w:r>
      <w:r w:rsidR="00D60A46">
        <w:rPr>
          <w:rFonts w:ascii="Times New Roman" w:eastAsia="Times New Roman" w:hAnsi="Times New Roman" w:cs="Times New Roman"/>
          <w:b/>
          <w:lang w:eastAsia="ru-RU"/>
        </w:rPr>
        <w:t xml:space="preserve">или  внести  запись (если внутреннее совместительство) </w:t>
      </w:r>
    </w:p>
    <w:p w14:paraId="11BF673E" w14:textId="3DF4F8BA" w:rsidR="001C1807" w:rsidRPr="00980D43" w:rsidRDefault="004F6B6A" w:rsidP="00AD50FF">
      <w:pPr>
        <w:spacing w:after="0" w:line="240" w:lineRule="auto"/>
        <w:jc w:val="both"/>
        <w:rPr>
          <w:rFonts w:ascii="Times New Roman" w:eastAsia="Times New Roman" w:hAnsi="Times New Roman" w:cs="Times New Roman"/>
          <w:lang w:eastAsia="ru-RU"/>
        </w:rPr>
      </w:pPr>
      <w:r w:rsidRPr="00980D43">
        <w:rPr>
          <w:rFonts w:ascii="Times New Roman" w:eastAsia="Times New Roman" w:hAnsi="Times New Roman" w:cs="Times New Roman"/>
          <w:lang w:eastAsia="ru-RU"/>
        </w:rPr>
        <w:t>Запись</w:t>
      </w:r>
      <w:r w:rsidR="0016643F" w:rsidRPr="00980D43">
        <w:rPr>
          <w:rFonts w:ascii="Times New Roman" w:eastAsia="Times New Roman" w:hAnsi="Times New Roman" w:cs="Times New Roman"/>
          <w:lang w:eastAsia="ru-RU"/>
        </w:rPr>
        <w:t xml:space="preserve"> в трудовую</w:t>
      </w:r>
      <w:r w:rsidR="00CF6BEC" w:rsidRPr="00980D43">
        <w:rPr>
          <w:rFonts w:ascii="Times New Roman" w:eastAsia="Times New Roman" w:hAnsi="Times New Roman" w:cs="Times New Roman"/>
          <w:lang w:eastAsia="ru-RU"/>
        </w:rPr>
        <w:t xml:space="preserve"> </w:t>
      </w:r>
      <w:r w:rsidR="0016643F" w:rsidRPr="00980D43">
        <w:rPr>
          <w:rFonts w:ascii="Times New Roman" w:eastAsia="Times New Roman" w:hAnsi="Times New Roman" w:cs="Times New Roman"/>
          <w:lang w:eastAsia="ru-RU"/>
        </w:rPr>
        <w:t>книжку</w:t>
      </w:r>
      <w:r w:rsidR="00CF6BEC" w:rsidRPr="00980D43">
        <w:rPr>
          <w:rFonts w:ascii="Times New Roman" w:eastAsia="Times New Roman" w:hAnsi="Times New Roman" w:cs="Times New Roman"/>
          <w:lang w:eastAsia="ru-RU"/>
        </w:rPr>
        <w:t xml:space="preserve"> </w:t>
      </w:r>
      <w:r w:rsidR="0016643F" w:rsidRPr="00980D43">
        <w:rPr>
          <w:rFonts w:ascii="Times New Roman" w:eastAsia="Times New Roman" w:hAnsi="Times New Roman" w:cs="Times New Roman"/>
          <w:lang w:eastAsia="ru-RU"/>
        </w:rPr>
        <w:t>заносится по основному</w:t>
      </w:r>
      <w:r w:rsidR="00CF6BEC" w:rsidRPr="00980D43">
        <w:rPr>
          <w:rFonts w:ascii="Times New Roman" w:eastAsia="Times New Roman" w:hAnsi="Times New Roman" w:cs="Times New Roman"/>
          <w:lang w:eastAsia="ru-RU"/>
        </w:rPr>
        <w:t xml:space="preserve"> </w:t>
      </w:r>
      <w:r w:rsidR="0016643F" w:rsidRPr="00980D43">
        <w:rPr>
          <w:rFonts w:ascii="Times New Roman" w:eastAsia="Times New Roman" w:hAnsi="Times New Roman" w:cs="Times New Roman"/>
          <w:lang w:eastAsia="ru-RU"/>
        </w:rPr>
        <w:t xml:space="preserve">месту работы </w:t>
      </w:r>
      <w:r w:rsidR="00491434" w:rsidRPr="00980D43">
        <w:rPr>
          <w:rFonts w:ascii="Times New Roman" w:eastAsia="Times New Roman" w:hAnsi="Times New Roman" w:cs="Times New Roman"/>
          <w:lang w:eastAsia="ru-RU"/>
        </w:rPr>
        <w:t xml:space="preserve">кадровой службой </w:t>
      </w:r>
      <w:r w:rsidR="0016643F" w:rsidRPr="00980D43">
        <w:rPr>
          <w:rFonts w:ascii="Times New Roman" w:eastAsia="Times New Roman" w:hAnsi="Times New Roman" w:cs="Times New Roman"/>
          <w:lang w:eastAsia="ru-RU"/>
        </w:rPr>
        <w:t xml:space="preserve">на основании справки, выданной </w:t>
      </w:r>
      <w:r w:rsidRPr="00980D43">
        <w:rPr>
          <w:rFonts w:ascii="Times New Roman" w:eastAsia="Times New Roman" w:hAnsi="Times New Roman" w:cs="Times New Roman"/>
          <w:lang w:eastAsia="ru-RU"/>
        </w:rPr>
        <w:t>работодателем</w:t>
      </w:r>
      <w:r w:rsidR="0016643F" w:rsidRPr="00980D43">
        <w:rPr>
          <w:rFonts w:ascii="Times New Roman" w:eastAsia="Times New Roman" w:hAnsi="Times New Roman" w:cs="Times New Roman"/>
          <w:lang w:eastAsia="ru-RU"/>
        </w:rPr>
        <w:t xml:space="preserve">, </w:t>
      </w:r>
      <w:r w:rsidRPr="00980D43">
        <w:rPr>
          <w:rFonts w:ascii="Times New Roman" w:eastAsia="Times New Roman" w:hAnsi="Times New Roman" w:cs="Times New Roman"/>
          <w:lang w:eastAsia="ru-RU"/>
        </w:rPr>
        <w:t>где</w:t>
      </w:r>
      <w:r w:rsidR="0016643F" w:rsidRPr="00980D43">
        <w:rPr>
          <w:rFonts w:ascii="Times New Roman" w:eastAsia="Times New Roman" w:hAnsi="Times New Roman" w:cs="Times New Roman"/>
          <w:lang w:eastAsia="ru-RU"/>
        </w:rPr>
        <w:t xml:space="preserve"> </w:t>
      </w:r>
      <w:r w:rsidRPr="00980D43">
        <w:rPr>
          <w:rFonts w:ascii="Times New Roman" w:eastAsia="Times New Roman" w:hAnsi="Times New Roman" w:cs="Times New Roman"/>
          <w:lang w:eastAsia="ru-RU"/>
        </w:rPr>
        <w:t>работник</w:t>
      </w:r>
      <w:r w:rsidR="0016643F" w:rsidRPr="00980D43">
        <w:rPr>
          <w:rFonts w:ascii="Times New Roman" w:eastAsia="Times New Roman" w:hAnsi="Times New Roman" w:cs="Times New Roman"/>
          <w:lang w:eastAsia="ru-RU"/>
        </w:rPr>
        <w:t xml:space="preserve"> работает по </w:t>
      </w:r>
      <w:r w:rsidRPr="00980D43">
        <w:rPr>
          <w:rFonts w:ascii="Times New Roman" w:eastAsia="Times New Roman" w:hAnsi="Times New Roman" w:cs="Times New Roman"/>
          <w:lang w:eastAsia="ru-RU"/>
        </w:rPr>
        <w:t>совместительству</w:t>
      </w:r>
      <w:r w:rsidR="0016643F" w:rsidRPr="00980D43">
        <w:rPr>
          <w:rFonts w:ascii="Times New Roman" w:eastAsia="Times New Roman" w:hAnsi="Times New Roman" w:cs="Times New Roman"/>
          <w:lang w:eastAsia="ru-RU"/>
        </w:rPr>
        <w:t xml:space="preserve"> и при наличии</w:t>
      </w:r>
      <w:r w:rsidR="00CF6BEC" w:rsidRPr="00980D43">
        <w:rPr>
          <w:rFonts w:ascii="Times New Roman" w:eastAsia="Times New Roman" w:hAnsi="Times New Roman" w:cs="Times New Roman"/>
          <w:lang w:eastAsia="ru-RU"/>
        </w:rPr>
        <w:t xml:space="preserve"> </w:t>
      </w:r>
      <w:r w:rsidR="0016643F" w:rsidRPr="00980D43">
        <w:rPr>
          <w:rFonts w:ascii="Times New Roman" w:eastAsia="Times New Roman" w:hAnsi="Times New Roman" w:cs="Times New Roman"/>
          <w:lang w:eastAsia="ru-RU"/>
        </w:rPr>
        <w:t xml:space="preserve">желания </w:t>
      </w:r>
      <w:r w:rsidRPr="00980D43">
        <w:rPr>
          <w:rFonts w:ascii="Times New Roman" w:eastAsia="Times New Roman" w:hAnsi="Times New Roman" w:cs="Times New Roman"/>
          <w:lang w:eastAsia="ru-RU"/>
        </w:rPr>
        <w:t>работник</w:t>
      </w:r>
      <w:r w:rsidR="002063E8" w:rsidRPr="00980D43">
        <w:rPr>
          <w:rFonts w:ascii="Times New Roman" w:eastAsia="Times New Roman" w:hAnsi="Times New Roman" w:cs="Times New Roman"/>
          <w:lang w:eastAsia="ru-RU"/>
        </w:rPr>
        <w:t>а</w:t>
      </w:r>
      <w:r w:rsidRPr="00980D43">
        <w:rPr>
          <w:rFonts w:ascii="Times New Roman" w:eastAsia="Times New Roman" w:hAnsi="Times New Roman" w:cs="Times New Roman"/>
          <w:lang w:eastAsia="ru-RU"/>
        </w:rPr>
        <w:t>.</w:t>
      </w:r>
      <w:r w:rsidR="00030732" w:rsidRPr="00980D43">
        <w:rPr>
          <w:rFonts w:ascii="Times New Roman" w:eastAsia="Times New Roman" w:hAnsi="Times New Roman" w:cs="Times New Roman"/>
          <w:lang w:eastAsia="ru-RU"/>
        </w:rPr>
        <w:t xml:space="preserve"> </w:t>
      </w:r>
      <w:r w:rsidR="00980D43">
        <w:rPr>
          <w:rFonts w:ascii="Times New Roman" w:eastAsia="Times New Roman" w:hAnsi="Times New Roman" w:cs="Times New Roman"/>
          <w:lang w:eastAsia="ru-RU"/>
        </w:rPr>
        <w:t xml:space="preserve"> </w:t>
      </w:r>
    </w:p>
    <w:p w14:paraId="76E872E3" w14:textId="77777777" w:rsidR="001C1807" w:rsidRPr="00980D43" w:rsidRDefault="001C1807" w:rsidP="00980D43">
      <w:pPr>
        <w:spacing w:after="0" w:line="240" w:lineRule="auto"/>
        <w:ind w:firstLine="709"/>
        <w:jc w:val="both"/>
        <w:rPr>
          <w:rFonts w:ascii="Times New Roman" w:eastAsia="Times New Roman" w:hAnsi="Times New Roman" w:cs="Times New Roman"/>
          <w:lang w:eastAsia="ru-RU"/>
        </w:rPr>
      </w:pPr>
    </w:p>
    <w:p w14:paraId="43ECA6AD" w14:textId="79F6B9E1" w:rsidR="0016643F" w:rsidRPr="00AD50FF" w:rsidRDefault="0016643F" w:rsidP="00AD50FF">
      <w:pPr>
        <w:spacing w:after="0" w:line="240" w:lineRule="auto"/>
        <w:jc w:val="both"/>
        <w:rPr>
          <w:rFonts w:ascii="Times New Roman" w:eastAsia="Times New Roman" w:hAnsi="Times New Roman" w:cs="Times New Roman"/>
          <w:b/>
          <w:lang w:eastAsia="ru-RU"/>
        </w:rPr>
      </w:pPr>
      <w:r w:rsidRPr="00AD50FF">
        <w:rPr>
          <w:rFonts w:ascii="Times New Roman" w:eastAsia="Times New Roman" w:hAnsi="Times New Roman" w:cs="Times New Roman"/>
          <w:b/>
          <w:lang w:eastAsia="ru-RU"/>
        </w:rPr>
        <w:t>4.</w:t>
      </w:r>
      <w:r w:rsidR="00CF6BEC" w:rsidRPr="00AD50FF">
        <w:rPr>
          <w:rFonts w:ascii="Times New Roman" w:eastAsia="Times New Roman" w:hAnsi="Times New Roman" w:cs="Times New Roman"/>
          <w:b/>
          <w:lang w:eastAsia="ru-RU"/>
        </w:rPr>
        <w:t xml:space="preserve"> </w:t>
      </w:r>
      <w:r w:rsidRPr="00AD50FF">
        <w:rPr>
          <w:rFonts w:ascii="Times New Roman" w:eastAsia="Times New Roman" w:hAnsi="Times New Roman" w:cs="Times New Roman"/>
          <w:b/>
          <w:lang w:eastAsia="ru-RU"/>
        </w:rPr>
        <w:t>Сделать</w:t>
      </w:r>
      <w:r w:rsidR="00CF6BEC" w:rsidRPr="00AD50FF">
        <w:rPr>
          <w:rFonts w:ascii="Times New Roman" w:eastAsia="Times New Roman" w:hAnsi="Times New Roman" w:cs="Times New Roman"/>
          <w:b/>
          <w:lang w:eastAsia="ru-RU"/>
        </w:rPr>
        <w:t xml:space="preserve"> </w:t>
      </w:r>
      <w:r w:rsidRPr="00AD50FF">
        <w:rPr>
          <w:rFonts w:ascii="Times New Roman" w:eastAsia="Times New Roman" w:hAnsi="Times New Roman" w:cs="Times New Roman"/>
          <w:b/>
          <w:lang w:eastAsia="ru-RU"/>
        </w:rPr>
        <w:t>за</w:t>
      </w:r>
      <w:r w:rsidR="00616A28" w:rsidRPr="00AD50FF">
        <w:rPr>
          <w:rFonts w:ascii="Times New Roman" w:eastAsia="Times New Roman" w:hAnsi="Times New Roman" w:cs="Times New Roman"/>
          <w:b/>
          <w:lang w:eastAsia="ru-RU"/>
        </w:rPr>
        <w:t xml:space="preserve">пись </w:t>
      </w:r>
      <w:r w:rsidR="00380D32" w:rsidRPr="00980D43">
        <w:rPr>
          <w:rFonts w:ascii="Times New Roman" w:eastAsia="Times New Roman" w:hAnsi="Times New Roman" w:cs="Times New Roman"/>
          <w:b/>
          <w:lang w:eastAsia="ru-RU"/>
        </w:rPr>
        <w:t xml:space="preserve">об увольнении </w:t>
      </w:r>
      <w:r w:rsidR="00030732" w:rsidRPr="00AD50FF">
        <w:rPr>
          <w:rFonts w:ascii="Times New Roman" w:eastAsia="Times New Roman" w:hAnsi="Times New Roman" w:cs="Times New Roman"/>
          <w:b/>
          <w:lang w:eastAsia="ru-RU"/>
        </w:rPr>
        <w:t>в личной карточк</w:t>
      </w:r>
      <w:r w:rsidR="00D93BBE" w:rsidRPr="00AD50FF">
        <w:rPr>
          <w:rFonts w:ascii="Times New Roman" w:eastAsia="Times New Roman" w:hAnsi="Times New Roman" w:cs="Times New Roman"/>
          <w:b/>
          <w:lang w:eastAsia="ru-RU"/>
        </w:rPr>
        <w:t>е</w:t>
      </w:r>
      <w:r w:rsidR="00616A28" w:rsidRPr="00AD50FF">
        <w:rPr>
          <w:rFonts w:ascii="Times New Roman" w:eastAsia="Times New Roman" w:hAnsi="Times New Roman" w:cs="Times New Roman"/>
          <w:b/>
          <w:lang w:eastAsia="ru-RU"/>
        </w:rPr>
        <w:t xml:space="preserve"> работника</w:t>
      </w:r>
      <w:r w:rsidRPr="00AD50FF">
        <w:rPr>
          <w:rFonts w:ascii="Times New Roman" w:eastAsia="Times New Roman" w:hAnsi="Times New Roman" w:cs="Times New Roman"/>
          <w:b/>
          <w:lang w:eastAsia="ru-RU"/>
        </w:rPr>
        <w:t xml:space="preserve"> </w:t>
      </w:r>
      <w:r w:rsidR="00980D43">
        <w:rPr>
          <w:rFonts w:ascii="Times New Roman" w:eastAsia="Times New Roman" w:hAnsi="Times New Roman" w:cs="Times New Roman"/>
          <w:b/>
          <w:lang w:eastAsia="ru-RU"/>
        </w:rPr>
        <w:t xml:space="preserve"> </w:t>
      </w:r>
    </w:p>
    <w:p w14:paraId="68C30998" w14:textId="5F501E2A" w:rsidR="0016643F" w:rsidRPr="00980D43" w:rsidRDefault="00616A28" w:rsidP="00AD50FF">
      <w:pPr>
        <w:spacing w:after="0" w:line="240" w:lineRule="auto"/>
        <w:jc w:val="both"/>
        <w:rPr>
          <w:rFonts w:ascii="Times New Roman" w:eastAsia="Times New Roman" w:hAnsi="Times New Roman" w:cs="Times New Roman"/>
          <w:lang w:eastAsia="ru-RU"/>
        </w:rPr>
      </w:pPr>
      <w:r w:rsidRPr="00980D43">
        <w:rPr>
          <w:rFonts w:ascii="Times New Roman" w:eastAsia="Times New Roman" w:hAnsi="Times New Roman" w:cs="Times New Roman"/>
          <w:lang w:eastAsia="ru-RU"/>
        </w:rPr>
        <w:t>Работодатель</w:t>
      </w:r>
      <w:r w:rsidR="00CF6BEC" w:rsidRPr="00980D43">
        <w:rPr>
          <w:rFonts w:ascii="Times New Roman" w:eastAsia="Times New Roman" w:hAnsi="Times New Roman" w:cs="Times New Roman"/>
          <w:lang w:eastAsia="ru-RU"/>
        </w:rPr>
        <w:t xml:space="preserve"> </w:t>
      </w:r>
      <w:r w:rsidR="00380D32" w:rsidRPr="00980D43">
        <w:rPr>
          <w:rFonts w:ascii="Times New Roman" w:eastAsia="Times New Roman" w:hAnsi="Times New Roman" w:cs="Times New Roman"/>
          <w:lang w:eastAsia="ru-RU"/>
        </w:rPr>
        <w:t>делает</w:t>
      </w:r>
      <w:r w:rsidR="0016643F" w:rsidRPr="00980D43">
        <w:rPr>
          <w:rFonts w:ascii="Times New Roman" w:eastAsia="Times New Roman" w:hAnsi="Times New Roman" w:cs="Times New Roman"/>
          <w:lang w:eastAsia="ru-RU"/>
        </w:rPr>
        <w:t xml:space="preserve"> </w:t>
      </w:r>
      <w:r w:rsidR="00380D32" w:rsidRPr="00980D43">
        <w:rPr>
          <w:rFonts w:ascii="Times New Roman" w:eastAsia="Times New Roman" w:hAnsi="Times New Roman" w:cs="Times New Roman"/>
          <w:lang w:eastAsia="ru-RU"/>
        </w:rPr>
        <w:t xml:space="preserve">запись об увольнении </w:t>
      </w:r>
      <w:r w:rsidR="0016643F" w:rsidRPr="00980D43">
        <w:rPr>
          <w:rFonts w:ascii="Times New Roman" w:eastAsia="Times New Roman" w:hAnsi="Times New Roman" w:cs="Times New Roman"/>
          <w:lang w:eastAsia="ru-RU"/>
        </w:rPr>
        <w:t>в личную</w:t>
      </w:r>
      <w:r w:rsidR="00CF6BEC" w:rsidRPr="00980D43">
        <w:rPr>
          <w:rFonts w:ascii="Times New Roman" w:eastAsia="Times New Roman" w:hAnsi="Times New Roman" w:cs="Times New Roman"/>
          <w:lang w:eastAsia="ru-RU"/>
        </w:rPr>
        <w:t xml:space="preserve"> </w:t>
      </w:r>
      <w:r w:rsidR="0016643F" w:rsidRPr="00980D43">
        <w:rPr>
          <w:rFonts w:ascii="Times New Roman" w:eastAsia="Times New Roman" w:hAnsi="Times New Roman" w:cs="Times New Roman"/>
          <w:lang w:eastAsia="ru-RU"/>
        </w:rPr>
        <w:t>карточку</w:t>
      </w:r>
      <w:r w:rsidR="00CF6BEC" w:rsidRPr="00980D43">
        <w:rPr>
          <w:rFonts w:ascii="Times New Roman" w:eastAsia="Times New Roman" w:hAnsi="Times New Roman" w:cs="Times New Roman"/>
          <w:lang w:eastAsia="ru-RU"/>
        </w:rPr>
        <w:t xml:space="preserve"> </w:t>
      </w:r>
      <w:r w:rsidRPr="00980D43">
        <w:rPr>
          <w:rFonts w:ascii="Times New Roman" w:eastAsia="Times New Roman" w:hAnsi="Times New Roman" w:cs="Times New Roman"/>
          <w:lang w:eastAsia="ru-RU"/>
        </w:rPr>
        <w:t>совместителя</w:t>
      </w:r>
      <w:r w:rsidR="0016643F" w:rsidRPr="00980D43">
        <w:rPr>
          <w:rFonts w:ascii="Times New Roman" w:eastAsia="Times New Roman" w:hAnsi="Times New Roman" w:cs="Times New Roman"/>
          <w:lang w:eastAsia="ru-RU"/>
        </w:rPr>
        <w:t>,</w:t>
      </w:r>
      <w:r w:rsidR="00CF6BEC" w:rsidRPr="00980D43">
        <w:rPr>
          <w:rFonts w:ascii="Times New Roman" w:eastAsia="Times New Roman" w:hAnsi="Times New Roman" w:cs="Times New Roman"/>
          <w:lang w:eastAsia="ru-RU"/>
        </w:rPr>
        <w:t xml:space="preserve"> </w:t>
      </w:r>
      <w:r w:rsidR="00380D32" w:rsidRPr="00980D43">
        <w:rPr>
          <w:rFonts w:ascii="Times New Roman" w:eastAsia="Times New Roman" w:hAnsi="Times New Roman" w:cs="Times New Roman"/>
          <w:lang w:eastAsia="ru-RU"/>
        </w:rPr>
        <w:t xml:space="preserve">последний </w:t>
      </w:r>
      <w:r w:rsidRPr="00980D43">
        <w:rPr>
          <w:rFonts w:ascii="Times New Roman" w:eastAsia="Times New Roman" w:hAnsi="Times New Roman" w:cs="Times New Roman"/>
          <w:lang w:eastAsia="ru-RU"/>
        </w:rPr>
        <w:t>расписывает</w:t>
      </w:r>
      <w:r w:rsidR="00380D32" w:rsidRPr="00980D43">
        <w:rPr>
          <w:rFonts w:ascii="Times New Roman" w:eastAsia="Times New Roman" w:hAnsi="Times New Roman" w:cs="Times New Roman"/>
          <w:lang w:eastAsia="ru-RU"/>
        </w:rPr>
        <w:t>ся</w:t>
      </w:r>
      <w:r w:rsidR="0016643F" w:rsidRPr="00980D43">
        <w:rPr>
          <w:rFonts w:ascii="Times New Roman" w:eastAsia="Times New Roman" w:hAnsi="Times New Roman" w:cs="Times New Roman"/>
          <w:lang w:eastAsia="ru-RU"/>
        </w:rPr>
        <w:t xml:space="preserve"> </w:t>
      </w:r>
      <w:r w:rsidR="00380D32" w:rsidRPr="00980D43">
        <w:rPr>
          <w:rFonts w:ascii="Times New Roman" w:eastAsia="Times New Roman" w:hAnsi="Times New Roman" w:cs="Times New Roman"/>
          <w:lang w:eastAsia="ru-RU"/>
        </w:rPr>
        <w:t>в ней</w:t>
      </w:r>
      <w:r w:rsidR="00980D43">
        <w:rPr>
          <w:rFonts w:ascii="Times New Roman" w:eastAsia="Times New Roman" w:hAnsi="Times New Roman" w:cs="Times New Roman"/>
          <w:lang w:eastAsia="ru-RU"/>
        </w:rPr>
        <w:t>.</w:t>
      </w:r>
      <w:r w:rsidR="00380D32" w:rsidRPr="00980D43">
        <w:rPr>
          <w:rFonts w:ascii="Times New Roman" w:eastAsia="Times New Roman" w:hAnsi="Times New Roman" w:cs="Times New Roman"/>
          <w:lang w:eastAsia="ru-RU"/>
        </w:rPr>
        <w:t xml:space="preserve"> </w:t>
      </w:r>
      <w:r w:rsidR="00980D43">
        <w:rPr>
          <w:rFonts w:ascii="Times New Roman" w:eastAsia="Times New Roman" w:hAnsi="Times New Roman" w:cs="Times New Roman"/>
          <w:lang w:eastAsia="ru-RU"/>
        </w:rPr>
        <w:t xml:space="preserve"> </w:t>
      </w:r>
    </w:p>
    <w:p w14:paraId="1D5408C1" w14:textId="77777777" w:rsidR="00616A28" w:rsidRPr="00980D43" w:rsidRDefault="00616A28" w:rsidP="00980D43">
      <w:pPr>
        <w:spacing w:after="0" w:line="240" w:lineRule="auto"/>
        <w:ind w:firstLine="709"/>
        <w:jc w:val="both"/>
        <w:rPr>
          <w:rFonts w:ascii="Times New Roman" w:eastAsia="Times New Roman" w:hAnsi="Times New Roman" w:cs="Times New Roman"/>
          <w:b/>
          <w:lang w:eastAsia="ru-RU"/>
        </w:rPr>
      </w:pPr>
    </w:p>
    <w:p w14:paraId="674C8D85" w14:textId="77777777" w:rsidR="0016643F" w:rsidRDefault="00616A28" w:rsidP="00980D43">
      <w:pPr>
        <w:autoSpaceDE w:val="0"/>
        <w:autoSpaceDN w:val="0"/>
        <w:adjustRightInd w:val="0"/>
        <w:spacing w:after="0" w:line="240" w:lineRule="auto"/>
        <w:jc w:val="both"/>
        <w:rPr>
          <w:rFonts w:ascii="Times New Roman" w:hAnsi="Times New Roman" w:cs="Times New Roman"/>
        </w:rPr>
      </w:pPr>
      <w:r w:rsidRPr="00980D43">
        <w:rPr>
          <w:rFonts w:ascii="Times New Roman" w:hAnsi="Times New Roman" w:cs="Times New Roman"/>
        </w:rPr>
        <w:t>Так ка</w:t>
      </w:r>
      <w:r w:rsidR="0016643F" w:rsidRPr="00980D43">
        <w:rPr>
          <w:rFonts w:ascii="Times New Roman" w:hAnsi="Times New Roman" w:cs="Times New Roman"/>
        </w:rPr>
        <w:t>к трудовая</w:t>
      </w:r>
      <w:r w:rsidR="00CF6BEC" w:rsidRPr="00980D43">
        <w:rPr>
          <w:rFonts w:ascii="Times New Roman" w:hAnsi="Times New Roman" w:cs="Times New Roman"/>
        </w:rPr>
        <w:t xml:space="preserve"> </w:t>
      </w:r>
      <w:r w:rsidR="0016643F" w:rsidRPr="00980D43">
        <w:rPr>
          <w:rFonts w:ascii="Times New Roman" w:hAnsi="Times New Roman" w:cs="Times New Roman"/>
        </w:rPr>
        <w:t>книжка</w:t>
      </w:r>
      <w:r w:rsidR="00CF6BEC" w:rsidRPr="00980D43">
        <w:rPr>
          <w:rFonts w:ascii="Times New Roman" w:hAnsi="Times New Roman" w:cs="Times New Roman"/>
        </w:rPr>
        <w:t xml:space="preserve"> </w:t>
      </w:r>
      <w:r w:rsidR="0016643F" w:rsidRPr="00980D43">
        <w:rPr>
          <w:rFonts w:ascii="Times New Roman" w:hAnsi="Times New Roman" w:cs="Times New Roman"/>
        </w:rPr>
        <w:t xml:space="preserve">не принималась на хранение </w:t>
      </w:r>
      <w:r w:rsidRPr="00980D43">
        <w:rPr>
          <w:rFonts w:ascii="Times New Roman" w:hAnsi="Times New Roman" w:cs="Times New Roman"/>
        </w:rPr>
        <w:t>работодателем</w:t>
      </w:r>
      <w:r w:rsidR="0016643F" w:rsidRPr="00980D43">
        <w:rPr>
          <w:rFonts w:ascii="Times New Roman" w:hAnsi="Times New Roman" w:cs="Times New Roman"/>
        </w:rPr>
        <w:t xml:space="preserve">, </w:t>
      </w:r>
      <w:r w:rsidRPr="00980D43">
        <w:rPr>
          <w:rFonts w:ascii="Times New Roman" w:hAnsi="Times New Roman" w:cs="Times New Roman"/>
        </w:rPr>
        <w:t>работник</w:t>
      </w:r>
      <w:r w:rsidR="0016643F" w:rsidRPr="00980D43">
        <w:rPr>
          <w:rFonts w:ascii="Times New Roman" w:hAnsi="Times New Roman" w:cs="Times New Roman"/>
        </w:rPr>
        <w:t xml:space="preserve"> не расписывается в Книге учета трудовых</w:t>
      </w:r>
      <w:r w:rsidR="00CF6BEC" w:rsidRPr="00980D43">
        <w:rPr>
          <w:rFonts w:ascii="Times New Roman" w:hAnsi="Times New Roman" w:cs="Times New Roman"/>
        </w:rPr>
        <w:t xml:space="preserve"> </w:t>
      </w:r>
      <w:r w:rsidRPr="00980D43">
        <w:rPr>
          <w:rFonts w:ascii="Times New Roman" w:hAnsi="Times New Roman" w:cs="Times New Roman"/>
        </w:rPr>
        <w:t>книжек</w:t>
      </w:r>
      <w:r w:rsidR="0016643F" w:rsidRPr="00980D43">
        <w:rPr>
          <w:rFonts w:ascii="Times New Roman" w:hAnsi="Times New Roman" w:cs="Times New Roman"/>
        </w:rPr>
        <w:t>.</w:t>
      </w:r>
    </w:p>
    <w:p w14:paraId="005CBAEF" w14:textId="522D050D" w:rsidR="00980D43" w:rsidRDefault="00980D43" w:rsidP="00980D43">
      <w:pPr>
        <w:spacing w:after="0" w:line="240" w:lineRule="auto"/>
        <w:jc w:val="both"/>
        <w:rPr>
          <w:rFonts w:ascii="Times New Roman" w:eastAsia="Times New Roman" w:hAnsi="Times New Roman" w:cs="Times New Roman"/>
          <w:b/>
          <w:lang w:eastAsia="ru-RU"/>
        </w:rPr>
      </w:pPr>
    </w:p>
    <w:p w14:paraId="24279998" w14:textId="75F0C668" w:rsidR="00D60A46" w:rsidRDefault="00D60A46" w:rsidP="00D60A46">
      <w:pPr>
        <w:spacing w:after="0" w:line="240" w:lineRule="auto"/>
        <w:jc w:val="both"/>
        <w:rPr>
          <w:rFonts w:ascii="Times New Roman" w:eastAsia="Times New Roman" w:hAnsi="Times New Roman" w:cs="Times New Roman"/>
          <w:b/>
          <w:lang w:eastAsia="ru-RU"/>
        </w:rPr>
      </w:pPr>
    </w:p>
    <w:sectPr w:rsidR="00D60A46" w:rsidSect="002D3FF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598AD" w14:textId="77777777" w:rsidR="006E7CBD" w:rsidRDefault="006E7CBD" w:rsidP="00B5485D">
      <w:pPr>
        <w:spacing w:after="0" w:line="240" w:lineRule="auto"/>
      </w:pPr>
      <w:r>
        <w:separator/>
      </w:r>
    </w:p>
  </w:endnote>
  <w:endnote w:type="continuationSeparator" w:id="0">
    <w:p w14:paraId="13C6AA4F" w14:textId="77777777" w:rsidR="006E7CBD" w:rsidRDefault="006E7CBD" w:rsidP="00B5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09D6" w14:textId="5BEF686C" w:rsidR="00980D43" w:rsidRPr="00BA39ED" w:rsidRDefault="00980D43" w:rsidP="00980D43">
    <w:pPr>
      <w:pStyle w:val="af3"/>
      <w:rPr>
        <w:color w:val="7030A0"/>
        <w:sz w:val="20"/>
        <w:szCs w:val="20"/>
      </w:rPr>
    </w:pPr>
    <w:r w:rsidRPr="00BA39ED">
      <w:rPr>
        <w:color w:val="7030A0"/>
        <w:sz w:val="20"/>
        <w:szCs w:val="20"/>
      </w:rPr>
      <w:t>Учебно-консалтинговый центр «Мир трудовых отношений»</w:t>
    </w:r>
  </w:p>
  <w:p w14:paraId="2A3EE00A" w14:textId="158CF714" w:rsidR="00980D43" w:rsidRDefault="00980D43" w:rsidP="00980D43">
    <w:pPr>
      <w:pStyle w:val="af3"/>
    </w:pPr>
    <w:r w:rsidRPr="00BA39ED">
      <w:rPr>
        <w:color w:val="7030A0"/>
        <w:sz w:val="20"/>
        <w:szCs w:val="20"/>
      </w:rPr>
      <w:t>http://zhizherina.ru/</w:t>
    </w:r>
  </w:p>
  <w:p w14:paraId="2FF5A0C2" w14:textId="77777777" w:rsidR="00980D43" w:rsidRDefault="00980D4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C6B87" w14:textId="77777777" w:rsidR="006E7CBD" w:rsidRDefault="006E7CBD" w:rsidP="00B5485D">
      <w:pPr>
        <w:spacing w:after="0" w:line="240" w:lineRule="auto"/>
      </w:pPr>
      <w:r>
        <w:separator/>
      </w:r>
    </w:p>
  </w:footnote>
  <w:footnote w:type="continuationSeparator" w:id="0">
    <w:p w14:paraId="0FA79970" w14:textId="77777777" w:rsidR="006E7CBD" w:rsidRDefault="006E7CBD" w:rsidP="00B5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36F7"/>
    <w:multiLevelType w:val="hybridMultilevel"/>
    <w:tmpl w:val="9B10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1098C"/>
    <w:multiLevelType w:val="hybridMultilevel"/>
    <w:tmpl w:val="C4FA6072"/>
    <w:lvl w:ilvl="0" w:tplc="A212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D5514"/>
    <w:multiLevelType w:val="hybridMultilevel"/>
    <w:tmpl w:val="50A8D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64063"/>
    <w:multiLevelType w:val="multilevel"/>
    <w:tmpl w:val="CD6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2B6DDD"/>
    <w:multiLevelType w:val="hybridMultilevel"/>
    <w:tmpl w:val="78C0E1F6"/>
    <w:lvl w:ilvl="0" w:tplc="04DCB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CA2AD7"/>
    <w:multiLevelType w:val="hybridMultilevel"/>
    <w:tmpl w:val="9F2ABF46"/>
    <w:lvl w:ilvl="0" w:tplc="FE0CCC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5B4774AC"/>
    <w:multiLevelType w:val="hybridMultilevel"/>
    <w:tmpl w:val="62E6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9F6233"/>
    <w:multiLevelType w:val="hybridMultilevel"/>
    <w:tmpl w:val="C4AEFE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076422"/>
    <w:multiLevelType w:val="hybridMultilevel"/>
    <w:tmpl w:val="9104A85A"/>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0"/>
  </w:num>
  <w:num w:numId="4">
    <w:abstractNumId w:val="8"/>
  </w:num>
  <w:num w:numId="5">
    <w:abstractNumId w:val="2"/>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83"/>
    <w:rsid w:val="0000081E"/>
    <w:rsid w:val="00002762"/>
    <w:rsid w:val="00006E38"/>
    <w:rsid w:val="00006F0A"/>
    <w:rsid w:val="00010D3A"/>
    <w:rsid w:val="0001231D"/>
    <w:rsid w:val="00014C5A"/>
    <w:rsid w:val="00030732"/>
    <w:rsid w:val="00030B00"/>
    <w:rsid w:val="000325B1"/>
    <w:rsid w:val="00041AD0"/>
    <w:rsid w:val="0004653B"/>
    <w:rsid w:val="000538A5"/>
    <w:rsid w:val="00061AC4"/>
    <w:rsid w:val="0006238D"/>
    <w:rsid w:val="000635AE"/>
    <w:rsid w:val="00063895"/>
    <w:rsid w:val="00070CC4"/>
    <w:rsid w:val="00070F5F"/>
    <w:rsid w:val="00080FF0"/>
    <w:rsid w:val="000833FF"/>
    <w:rsid w:val="000878CA"/>
    <w:rsid w:val="0009006C"/>
    <w:rsid w:val="00097008"/>
    <w:rsid w:val="000B5124"/>
    <w:rsid w:val="000C142B"/>
    <w:rsid w:val="000C3502"/>
    <w:rsid w:val="000D4344"/>
    <w:rsid w:val="000E1CBB"/>
    <w:rsid w:val="000E4CA4"/>
    <w:rsid w:val="000E5A74"/>
    <w:rsid w:val="000F5FEA"/>
    <w:rsid w:val="000F623B"/>
    <w:rsid w:val="00107EFE"/>
    <w:rsid w:val="00113959"/>
    <w:rsid w:val="00114897"/>
    <w:rsid w:val="00114AAF"/>
    <w:rsid w:val="00124F67"/>
    <w:rsid w:val="00134CC0"/>
    <w:rsid w:val="00135DDF"/>
    <w:rsid w:val="00136730"/>
    <w:rsid w:val="00141AE0"/>
    <w:rsid w:val="001515ED"/>
    <w:rsid w:val="00154EE1"/>
    <w:rsid w:val="001611F8"/>
    <w:rsid w:val="00163619"/>
    <w:rsid w:val="0016643F"/>
    <w:rsid w:val="001672E0"/>
    <w:rsid w:val="00172928"/>
    <w:rsid w:val="001745F8"/>
    <w:rsid w:val="0017599C"/>
    <w:rsid w:val="00183F4A"/>
    <w:rsid w:val="00190899"/>
    <w:rsid w:val="00192409"/>
    <w:rsid w:val="001934DC"/>
    <w:rsid w:val="00194DA5"/>
    <w:rsid w:val="001A5482"/>
    <w:rsid w:val="001A55C1"/>
    <w:rsid w:val="001B54F5"/>
    <w:rsid w:val="001B7E01"/>
    <w:rsid w:val="001C1807"/>
    <w:rsid w:val="001C31B0"/>
    <w:rsid w:val="001C521C"/>
    <w:rsid w:val="001C5915"/>
    <w:rsid w:val="001D0D36"/>
    <w:rsid w:val="001F187E"/>
    <w:rsid w:val="001F33F2"/>
    <w:rsid w:val="001F7764"/>
    <w:rsid w:val="00205414"/>
    <w:rsid w:val="002063E8"/>
    <w:rsid w:val="00206AD1"/>
    <w:rsid w:val="00211E26"/>
    <w:rsid w:val="0021236D"/>
    <w:rsid w:val="002167D8"/>
    <w:rsid w:val="00220462"/>
    <w:rsid w:val="00224D3E"/>
    <w:rsid w:val="00227EC6"/>
    <w:rsid w:val="00240C87"/>
    <w:rsid w:val="0024275C"/>
    <w:rsid w:val="00246688"/>
    <w:rsid w:val="00246D2B"/>
    <w:rsid w:val="00252B7E"/>
    <w:rsid w:val="0026447C"/>
    <w:rsid w:val="002811D1"/>
    <w:rsid w:val="00281455"/>
    <w:rsid w:val="00290981"/>
    <w:rsid w:val="00291AC7"/>
    <w:rsid w:val="00295A1A"/>
    <w:rsid w:val="002A0783"/>
    <w:rsid w:val="002A0EFA"/>
    <w:rsid w:val="002A3998"/>
    <w:rsid w:val="002A7971"/>
    <w:rsid w:val="002B333F"/>
    <w:rsid w:val="002B35DA"/>
    <w:rsid w:val="002B45CA"/>
    <w:rsid w:val="002B66BD"/>
    <w:rsid w:val="002C11E9"/>
    <w:rsid w:val="002C40BE"/>
    <w:rsid w:val="002C5F56"/>
    <w:rsid w:val="002D2096"/>
    <w:rsid w:val="002D3FF4"/>
    <w:rsid w:val="002D52B7"/>
    <w:rsid w:val="002D5702"/>
    <w:rsid w:val="002D69B0"/>
    <w:rsid w:val="002E7A6F"/>
    <w:rsid w:val="002F1543"/>
    <w:rsid w:val="0031151A"/>
    <w:rsid w:val="00315C1E"/>
    <w:rsid w:val="00320BB0"/>
    <w:rsid w:val="00320E03"/>
    <w:rsid w:val="00326A91"/>
    <w:rsid w:val="00337095"/>
    <w:rsid w:val="0034572C"/>
    <w:rsid w:val="0035771F"/>
    <w:rsid w:val="00364C73"/>
    <w:rsid w:val="00364C8E"/>
    <w:rsid w:val="00380D32"/>
    <w:rsid w:val="00381347"/>
    <w:rsid w:val="00383BCD"/>
    <w:rsid w:val="0038662F"/>
    <w:rsid w:val="00387813"/>
    <w:rsid w:val="00394432"/>
    <w:rsid w:val="00395667"/>
    <w:rsid w:val="003B0471"/>
    <w:rsid w:val="003B1A9E"/>
    <w:rsid w:val="003B3A79"/>
    <w:rsid w:val="003B3B7B"/>
    <w:rsid w:val="003B4435"/>
    <w:rsid w:val="003B7BC7"/>
    <w:rsid w:val="003C2AC8"/>
    <w:rsid w:val="003E64A4"/>
    <w:rsid w:val="003F02B1"/>
    <w:rsid w:val="003F2B24"/>
    <w:rsid w:val="00401729"/>
    <w:rsid w:val="004031E3"/>
    <w:rsid w:val="00403C32"/>
    <w:rsid w:val="004077C4"/>
    <w:rsid w:val="0041220F"/>
    <w:rsid w:val="00413AEF"/>
    <w:rsid w:val="00417790"/>
    <w:rsid w:val="0042148E"/>
    <w:rsid w:val="00425062"/>
    <w:rsid w:val="00427A5B"/>
    <w:rsid w:val="00431DE0"/>
    <w:rsid w:val="00432F36"/>
    <w:rsid w:val="00435F2C"/>
    <w:rsid w:val="0044749F"/>
    <w:rsid w:val="0045316A"/>
    <w:rsid w:val="00454282"/>
    <w:rsid w:val="00454C18"/>
    <w:rsid w:val="00456AEF"/>
    <w:rsid w:val="00463147"/>
    <w:rsid w:val="00466B34"/>
    <w:rsid w:val="004674C9"/>
    <w:rsid w:val="004746EE"/>
    <w:rsid w:val="004764B2"/>
    <w:rsid w:val="0048127D"/>
    <w:rsid w:val="00481CA6"/>
    <w:rsid w:val="00484E01"/>
    <w:rsid w:val="00487983"/>
    <w:rsid w:val="00490A0B"/>
    <w:rsid w:val="00491434"/>
    <w:rsid w:val="004958DE"/>
    <w:rsid w:val="004A155C"/>
    <w:rsid w:val="004B2209"/>
    <w:rsid w:val="004C38CF"/>
    <w:rsid w:val="004C7A5C"/>
    <w:rsid w:val="004D381E"/>
    <w:rsid w:val="004D4EF4"/>
    <w:rsid w:val="004D5C98"/>
    <w:rsid w:val="004E054B"/>
    <w:rsid w:val="004E19C0"/>
    <w:rsid w:val="004E6FAB"/>
    <w:rsid w:val="004F6B6A"/>
    <w:rsid w:val="004F6DE8"/>
    <w:rsid w:val="0050729B"/>
    <w:rsid w:val="00512D68"/>
    <w:rsid w:val="00516E68"/>
    <w:rsid w:val="0052047D"/>
    <w:rsid w:val="00521F94"/>
    <w:rsid w:val="0052304F"/>
    <w:rsid w:val="00525FEE"/>
    <w:rsid w:val="0053427A"/>
    <w:rsid w:val="0053674D"/>
    <w:rsid w:val="00543E44"/>
    <w:rsid w:val="005511CB"/>
    <w:rsid w:val="00553FD8"/>
    <w:rsid w:val="00560385"/>
    <w:rsid w:val="00560BB8"/>
    <w:rsid w:val="00571002"/>
    <w:rsid w:val="005719CE"/>
    <w:rsid w:val="00573F30"/>
    <w:rsid w:val="00582F90"/>
    <w:rsid w:val="00590343"/>
    <w:rsid w:val="0059486E"/>
    <w:rsid w:val="005973A1"/>
    <w:rsid w:val="005A1070"/>
    <w:rsid w:val="005A24A2"/>
    <w:rsid w:val="005A4162"/>
    <w:rsid w:val="005A5B03"/>
    <w:rsid w:val="005A7543"/>
    <w:rsid w:val="005A7B82"/>
    <w:rsid w:val="005B03BE"/>
    <w:rsid w:val="005B457A"/>
    <w:rsid w:val="005B4E89"/>
    <w:rsid w:val="005B5782"/>
    <w:rsid w:val="005C19AF"/>
    <w:rsid w:val="005C4301"/>
    <w:rsid w:val="005C607B"/>
    <w:rsid w:val="005C7C64"/>
    <w:rsid w:val="005D055E"/>
    <w:rsid w:val="005D18D8"/>
    <w:rsid w:val="005D2D34"/>
    <w:rsid w:val="005D2ECA"/>
    <w:rsid w:val="005E61B3"/>
    <w:rsid w:val="005F136B"/>
    <w:rsid w:val="005F1F30"/>
    <w:rsid w:val="005F2B38"/>
    <w:rsid w:val="005F50A8"/>
    <w:rsid w:val="005F7921"/>
    <w:rsid w:val="00601897"/>
    <w:rsid w:val="00605896"/>
    <w:rsid w:val="00610DCF"/>
    <w:rsid w:val="00611E11"/>
    <w:rsid w:val="00613DFC"/>
    <w:rsid w:val="00616A28"/>
    <w:rsid w:val="00620259"/>
    <w:rsid w:val="006206D1"/>
    <w:rsid w:val="006271CF"/>
    <w:rsid w:val="00630EC3"/>
    <w:rsid w:val="00631C0C"/>
    <w:rsid w:val="0064036F"/>
    <w:rsid w:val="006424F0"/>
    <w:rsid w:val="00647354"/>
    <w:rsid w:val="00657C3A"/>
    <w:rsid w:val="00665FAB"/>
    <w:rsid w:val="00666E3C"/>
    <w:rsid w:val="0067181A"/>
    <w:rsid w:val="006729CF"/>
    <w:rsid w:val="00674187"/>
    <w:rsid w:val="00674454"/>
    <w:rsid w:val="00697E81"/>
    <w:rsid w:val="006A0C00"/>
    <w:rsid w:val="006A5E6F"/>
    <w:rsid w:val="006A62E3"/>
    <w:rsid w:val="006B6A6F"/>
    <w:rsid w:val="006C4B3C"/>
    <w:rsid w:val="006C65CE"/>
    <w:rsid w:val="006D58B4"/>
    <w:rsid w:val="006E7CBD"/>
    <w:rsid w:val="006F0E2D"/>
    <w:rsid w:val="006F4F89"/>
    <w:rsid w:val="00701B21"/>
    <w:rsid w:val="007138D7"/>
    <w:rsid w:val="00713BD7"/>
    <w:rsid w:val="00715430"/>
    <w:rsid w:val="007179F1"/>
    <w:rsid w:val="007205B5"/>
    <w:rsid w:val="00733785"/>
    <w:rsid w:val="007418DC"/>
    <w:rsid w:val="00750436"/>
    <w:rsid w:val="00753CC8"/>
    <w:rsid w:val="00755B3E"/>
    <w:rsid w:val="007567F8"/>
    <w:rsid w:val="007626CF"/>
    <w:rsid w:val="007639A6"/>
    <w:rsid w:val="007652EC"/>
    <w:rsid w:val="007707F0"/>
    <w:rsid w:val="00776F40"/>
    <w:rsid w:val="00780434"/>
    <w:rsid w:val="0078270B"/>
    <w:rsid w:val="0078301C"/>
    <w:rsid w:val="0078755B"/>
    <w:rsid w:val="00793460"/>
    <w:rsid w:val="007940E8"/>
    <w:rsid w:val="007A010D"/>
    <w:rsid w:val="007A0DD0"/>
    <w:rsid w:val="007A26B9"/>
    <w:rsid w:val="007A3A17"/>
    <w:rsid w:val="007B51CB"/>
    <w:rsid w:val="007B735F"/>
    <w:rsid w:val="007C07E9"/>
    <w:rsid w:val="007C098F"/>
    <w:rsid w:val="007C523B"/>
    <w:rsid w:val="007D0707"/>
    <w:rsid w:val="007D2E27"/>
    <w:rsid w:val="007E2C9F"/>
    <w:rsid w:val="007F06C4"/>
    <w:rsid w:val="007F1950"/>
    <w:rsid w:val="007F5CE5"/>
    <w:rsid w:val="008107A5"/>
    <w:rsid w:val="00816E79"/>
    <w:rsid w:val="00821F1C"/>
    <w:rsid w:val="00826F34"/>
    <w:rsid w:val="00830247"/>
    <w:rsid w:val="0083253C"/>
    <w:rsid w:val="00834EFE"/>
    <w:rsid w:val="00840D36"/>
    <w:rsid w:val="00847E2F"/>
    <w:rsid w:val="00852D3D"/>
    <w:rsid w:val="00852DBF"/>
    <w:rsid w:val="00857845"/>
    <w:rsid w:val="008605D0"/>
    <w:rsid w:val="00861BEA"/>
    <w:rsid w:val="008634CD"/>
    <w:rsid w:val="00863D6D"/>
    <w:rsid w:val="00867DC6"/>
    <w:rsid w:val="00872784"/>
    <w:rsid w:val="00875E4E"/>
    <w:rsid w:val="00883615"/>
    <w:rsid w:val="00884DD9"/>
    <w:rsid w:val="008854C0"/>
    <w:rsid w:val="0089123F"/>
    <w:rsid w:val="00893C4F"/>
    <w:rsid w:val="0089405D"/>
    <w:rsid w:val="008A5D51"/>
    <w:rsid w:val="008A7BB9"/>
    <w:rsid w:val="008B3823"/>
    <w:rsid w:val="008B6B74"/>
    <w:rsid w:val="008B76BF"/>
    <w:rsid w:val="008C14F3"/>
    <w:rsid w:val="008C2718"/>
    <w:rsid w:val="008C48DC"/>
    <w:rsid w:val="008D00D4"/>
    <w:rsid w:val="008E030B"/>
    <w:rsid w:val="008E593E"/>
    <w:rsid w:val="008E5F24"/>
    <w:rsid w:val="008F07EA"/>
    <w:rsid w:val="008F11BB"/>
    <w:rsid w:val="008F307A"/>
    <w:rsid w:val="0091485B"/>
    <w:rsid w:val="0092153A"/>
    <w:rsid w:val="00935606"/>
    <w:rsid w:val="009460BF"/>
    <w:rsid w:val="00946A1B"/>
    <w:rsid w:val="009506B6"/>
    <w:rsid w:val="009510A0"/>
    <w:rsid w:val="00962B1E"/>
    <w:rsid w:val="00966AC3"/>
    <w:rsid w:val="009711F8"/>
    <w:rsid w:val="00973215"/>
    <w:rsid w:val="00977BE6"/>
    <w:rsid w:val="00977E1C"/>
    <w:rsid w:val="00980D43"/>
    <w:rsid w:val="00983136"/>
    <w:rsid w:val="00983D73"/>
    <w:rsid w:val="00986B47"/>
    <w:rsid w:val="00987B2D"/>
    <w:rsid w:val="00990299"/>
    <w:rsid w:val="0099186B"/>
    <w:rsid w:val="009A4163"/>
    <w:rsid w:val="009B6EB0"/>
    <w:rsid w:val="009C2848"/>
    <w:rsid w:val="009C4D85"/>
    <w:rsid w:val="009C507A"/>
    <w:rsid w:val="009C5442"/>
    <w:rsid w:val="009D0462"/>
    <w:rsid w:val="009E2C8A"/>
    <w:rsid w:val="009E7B00"/>
    <w:rsid w:val="009F2A82"/>
    <w:rsid w:val="00A149D7"/>
    <w:rsid w:val="00A20FC8"/>
    <w:rsid w:val="00A21E39"/>
    <w:rsid w:val="00A23D47"/>
    <w:rsid w:val="00A25379"/>
    <w:rsid w:val="00A411AA"/>
    <w:rsid w:val="00A4191B"/>
    <w:rsid w:val="00A5214D"/>
    <w:rsid w:val="00A521B6"/>
    <w:rsid w:val="00A53EFD"/>
    <w:rsid w:val="00A5647C"/>
    <w:rsid w:val="00A71B10"/>
    <w:rsid w:val="00A72A01"/>
    <w:rsid w:val="00A73A5B"/>
    <w:rsid w:val="00A85019"/>
    <w:rsid w:val="00A86002"/>
    <w:rsid w:val="00A86B7A"/>
    <w:rsid w:val="00A8700D"/>
    <w:rsid w:val="00A91745"/>
    <w:rsid w:val="00A9295B"/>
    <w:rsid w:val="00A93415"/>
    <w:rsid w:val="00A93AA2"/>
    <w:rsid w:val="00A94193"/>
    <w:rsid w:val="00A95908"/>
    <w:rsid w:val="00A95A28"/>
    <w:rsid w:val="00AA3A58"/>
    <w:rsid w:val="00AA5FD7"/>
    <w:rsid w:val="00AB25DA"/>
    <w:rsid w:val="00AC1A5B"/>
    <w:rsid w:val="00AC35B9"/>
    <w:rsid w:val="00AC36E6"/>
    <w:rsid w:val="00AC4E63"/>
    <w:rsid w:val="00AD37EC"/>
    <w:rsid w:val="00AD50FF"/>
    <w:rsid w:val="00AE2B75"/>
    <w:rsid w:val="00AF0040"/>
    <w:rsid w:val="00AF3A27"/>
    <w:rsid w:val="00AF644F"/>
    <w:rsid w:val="00B060DC"/>
    <w:rsid w:val="00B13485"/>
    <w:rsid w:val="00B22EDA"/>
    <w:rsid w:val="00B23E4E"/>
    <w:rsid w:val="00B241CC"/>
    <w:rsid w:val="00B269F2"/>
    <w:rsid w:val="00B34D2B"/>
    <w:rsid w:val="00B3592D"/>
    <w:rsid w:val="00B47C57"/>
    <w:rsid w:val="00B53553"/>
    <w:rsid w:val="00B5485D"/>
    <w:rsid w:val="00B54C0D"/>
    <w:rsid w:val="00B57F33"/>
    <w:rsid w:val="00B66FEE"/>
    <w:rsid w:val="00B70D0D"/>
    <w:rsid w:val="00B732FE"/>
    <w:rsid w:val="00B822EE"/>
    <w:rsid w:val="00B83CEC"/>
    <w:rsid w:val="00B872B2"/>
    <w:rsid w:val="00B87B5C"/>
    <w:rsid w:val="00B87FAA"/>
    <w:rsid w:val="00B90FB7"/>
    <w:rsid w:val="00B97281"/>
    <w:rsid w:val="00BA4AB5"/>
    <w:rsid w:val="00BB0ADC"/>
    <w:rsid w:val="00BB13D5"/>
    <w:rsid w:val="00BB1F56"/>
    <w:rsid w:val="00BB297A"/>
    <w:rsid w:val="00BB3DCF"/>
    <w:rsid w:val="00BB3DFC"/>
    <w:rsid w:val="00BB6306"/>
    <w:rsid w:val="00BB6F99"/>
    <w:rsid w:val="00BB756E"/>
    <w:rsid w:val="00BB7EC5"/>
    <w:rsid w:val="00BF1C34"/>
    <w:rsid w:val="00C016DD"/>
    <w:rsid w:val="00C01D74"/>
    <w:rsid w:val="00C04AB7"/>
    <w:rsid w:val="00C128CF"/>
    <w:rsid w:val="00C12E96"/>
    <w:rsid w:val="00C13120"/>
    <w:rsid w:val="00C20923"/>
    <w:rsid w:val="00C22191"/>
    <w:rsid w:val="00C232B1"/>
    <w:rsid w:val="00C24029"/>
    <w:rsid w:val="00C30B4F"/>
    <w:rsid w:val="00C3520D"/>
    <w:rsid w:val="00C449A3"/>
    <w:rsid w:val="00C56665"/>
    <w:rsid w:val="00C75664"/>
    <w:rsid w:val="00C7796D"/>
    <w:rsid w:val="00C81697"/>
    <w:rsid w:val="00C92912"/>
    <w:rsid w:val="00C96F88"/>
    <w:rsid w:val="00C96FB8"/>
    <w:rsid w:val="00CA0D26"/>
    <w:rsid w:val="00CA2902"/>
    <w:rsid w:val="00CA652C"/>
    <w:rsid w:val="00CB035E"/>
    <w:rsid w:val="00CB291A"/>
    <w:rsid w:val="00CB6613"/>
    <w:rsid w:val="00CC4517"/>
    <w:rsid w:val="00CC4A85"/>
    <w:rsid w:val="00CC5A96"/>
    <w:rsid w:val="00CD2474"/>
    <w:rsid w:val="00CD34A0"/>
    <w:rsid w:val="00CD4D4C"/>
    <w:rsid w:val="00CD6856"/>
    <w:rsid w:val="00CF1E9E"/>
    <w:rsid w:val="00CF21FF"/>
    <w:rsid w:val="00CF5CBF"/>
    <w:rsid w:val="00CF6BEC"/>
    <w:rsid w:val="00D0497B"/>
    <w:rsid w:val="00D17C2C"/>
    <w:rsid w:val="00D21D40"/>
    <w:rsid w:val="00D23267"/>
    <w:rsid w:val="00D2331A"/>
    <w:rsid w:val="00D50ED4"/>
    <w:rsid w:val="00D57C7F"/>
    <w:rsid w:val="00D60184"/>
    <w:rsid w:val="00D60A46"/>
    <w:rsid w:val="00D706BB"/>
    <w:rsid w:val="00D745D1"/>
    <w:rsid w:val="00D74C29"/>
    <w:rsid w:val="00D83E7F"/>
    <w:rsid w:val="00D84225"/>
    <w:rsid w:val="00D859CA"/>
    <w:rsid w:val="00D93538"/>
    <w:rsid w:val="00D93BBE"/>
    <w:rsid w:val="00D94539"/>
    <w:rsid w:val="00DA20C2"/>
    <w:rsid w:val="00DA3947"/>
    <w:rsid w:val="00DA66B7"/>
    <w:rsid w:val="00DB2147"/>
    <w:rsid w:val="00DB682E"/>
    <w:rsid w:val="00DD1CF9"/>
    <w:rsid w:val="00DD47A7"/>
    <w:rsid w:val="00DE44D3"/>
    <w:rsid w:val="00DF00AA"/>
    <w:rsid w:val="00DF013E"/>
    <w:rsid w:val="00DF127E"/>
    <w:rsid w:val="00DF54BB"/>
    <w:rsid w:val="00E10C9A"/>
    <w:rsid w:val="00E10CB7"/>
    <w:rsid w:val="00E20D81"/>
    <w:rsid w:val="00E2122A"/>
    <w:rsid w:val="00E23811"/>
    <w:rsid w:val="00E33E41"/>
    <w:rsid w:val="00E34BC1"/>
    <w:rsid w:val="00E431BF"/>
    <w:rsid w:val="00E440D7"/>
    <w:rsid w:val="00E456B2"/>
    <w:rsid w:val="00E5171E"/>
    <w:rsid w:val="00E53380"/>
    <w:rsid w:val="00E73588"/>
    <w:rsid w:val="00E77A19"/>
    <w:rsid w:val="00E85301"/>
    <w:rsid w:val="00E931EB"/>
    <w:rsid w:val="00EA1010"/>
    <w:rsid w:val="00EA372E"/>
    <w:rsid w:val="00EC348E"/>
    <w:rsid w:val="00ED395E"/>
    <w:rsid w:val="00EE4891"/>
    <w:rsid w:val="00EF280E"/>
    <w:rsid w:val="00EF3CFC"/>
    <w:rsid w:val="00EF535A"/>
    <w:rsid w:val="00F01E5D"/>
    <w:rsid w:val="00F01E5F"/>
    <w:rsid w:val="00F03417"/>
    <w:rsid w:val="00F06C9B"/>
    <w:rsid w:val="00F0745E"/>
    <w:rsid w:val="00F161D6"/>
    <w:rsid w:val="00F16860"/>
    <w:rsid w:val="00F16E6C"/>
    <w:rsid w:val="00F2058E"/>
    <w:rsid w:val="00F212BC"/>
    <w:rsid w:val="00F27EA6"/>
    <w:rsid w:val="00F42AFA"/>
    <w:rsid w:val="00F517C0"/>
    <w:rsid w:val="00F526A7"/>
    <w:rsid w:val="00F52946"/>
    <w:rsid w:val="00F61322"/>
    <w:rsid w:val="00F6147D"/>
    <w:rsid w:val="00F634EE"/>
    <w:rsid w:val="00F64F5B"/>
    <w:rsid w:val="00F7404C"/>
    <w:rsid w:val="00F86943"/>
    <w:rsid w:val="00F86BC2"/>
    <w:rsid w:val="00F92A5A"/>
    <w:rsid w:val="00F93FA7"/>
    <w:rsid w:val="00F95C41"/>
    <w:rsid w:val="00F95FBB"/>
    <w:rsid w:val="00F96B35"/>
    <w:rsid w:val="00FA04A4"/>
    <w:rsid w:val="00FA6BB8"/>
    <w:rsid w:val="00FC1DA1"/>
    <w:rsid w:val="00FC2F48"/>
    <w:rsid w:val="00FC30B2"/>
    <w:rsid w:val="00FC3FB4"/>
    <w:rsid w:val="00FC75D5"/>
    <w:rsid w:val="00FD13C6"/>
    <w:rsid w:val="00FD510C"/>
    <w:rsid w:val="00FE031F"/>
    <w:rsid w:val="00FE0803"/>
    <w:rsid w:val="00FE0BA4"/>
    <w:rsid w:val="00FF4313"/>
    <w:rsid w:val="00FF6C3B"/>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8D"/>
  </w:style>
  <w:style w:type="paragraph" w:styleId="1">
    <w:name w:val="heading 1"/>
    <w:basedOn w:val="a"/>
    <w:next w:val="a"/>
    <w:link w:val="10"/>
    <w:uiPriority w:val="9"/>
    <w:qFormat/>
    <w:rsid w:val="00481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1C1807"/>
    <w:pPr>
      <w:keepNext/>
      <w:spacing w:after="0" w:line="240" w:lineRule="auto"/>
      <w:outlineLvl w:val="1"/>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4225"/>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1C521C"/>
    <w:pPr>
      <w:ind w:left="720"/>
      <w:contextualSpacing/>
    </w:pPr>
  </w:style>
  <w:style w:type="paragraph" w:customStyle="1" w:styleId="ConsNormal">
    <w:name w:val="ConsNormal"/>
    <w:rsid w:val="002D3F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2D3FF4"/>
    <w:rPr>
      <w:color w:val="0000FF"/>
      <w:u w:val="single"/>
    </w:rPr>
  </w:style>
  <w:style w:type="table" w:styleId="a5">
    <w:name w:val="Table Grid"/>
    <w:basedOn w:val="a1"/>
    <w:rsid w:val="00053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1C1807"/>
    <w:rPr>
      <w:rFonts w:ascii="Times New Roman" w:eastAsia="Times New Roman" w:hAnsi="Times New Roman" w:cs="Times New Roman"/>
      <w:b/>
      <w:color w:val="000000"/>
      <w:lang w:eastAsia="ru-RU"/>
    </w:rPr>
  </w:style>
  <w:style w:type="paragraph" w:styleId="a6">
    <w:name w:val="header"/>
    <w:basedOn w:val="a"/>
    <w:link w:val="a7"/>
    <w:uiPriority w:val="99"/>
    <w:unhideWhenUsed/>
    <w:rsid w:val="001C1807"/>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1C1807"/>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481CA6"/>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9E7B00"/>
    <w:rPr>
      <w:sz w:val="16"/>
      <w:szCs w:val="16"/>
    </w:rPr>
  </w:style>
  <w:style w:type="paragraph" w:styleId="a9">
    <w:name w:val="annotation text"/>
    <w:basedOn w:val="a"/>
    <w:link w:val="aa"/>
    <w:uiPriority w:val="99"/>
    <w:semiHidden/>
    <w:unhideWhenUsed/>
    <w:rsid w:val="009E7B00"/>
    <w:pPr>
      <w:spacing w:line="240" w:lineRule="auto"/>
    </w:pPr>
    <w:rPr>
      <w:sz w:val="20"/>
      <w:szCs w:val="20"/>
    </w:rPr>
  </w:style>
  <w:style w:type="character" w:customStyle="1" w:styleId="aa">
    <w:name w:val="Текст примечания Знак"/>
    <w:basedOn w:val="a0"/>
    <w:link w:val="a9"/>
    <w:uiPriority w:val="99"/>
    <w:semiHidden/>
    <w:rsid w:val="009E7B00"/>
    <w:rPr>
      <w:sz w:val="20"/>
      <w:szCs w:val="20"/>
    </w:rPr>
  </w:style>
  <w:style w:type="paragraph" w:styleId="ab">
    <w:name w:val="annotation subject"/>
    <w:basedOn w:val="a9"/>
    <w:next w:val="a9"/>
    <w:link w:val="ac"/>
    <w:uiPriority w:val="99"/>
    <w:semiHidden/>
    <w:unhideWhenUsed/>
    <w:rsid w:val="009E7B00"/>
    <w:rPr>
      <w:b/>
      <w:bCs/>
    </w:rPr>
  </w:style>
  <w:style w:type="character" w:customStyle="1" w:styleId="ac">
    <w:name w:val="Тема примечания Знак"/>
    <w:basedOn w:val="aa"/>
    <w:link w:val="ab"/>
    <w:uiPriority w:val="99"/>
    <w:semiHidden/>
    <w:rsid w:val="009E7B00"/>
    <w:rPr>
      <w:b/>
      <w:bCs/>
      <w:sz w:val="20"/>
      <w:szCs w:val="20"/>
    </w:rPr>
  </w:style>
  <w:style w:type="paragraph" w:styleId="ad">
    <w:name w:val="Balloon Text"/>
    <w:basedOn w:val="a"/>
    <w:link w:val="ae"/>
    <w:uiPriority w:val="99"/>
    <w:semiHidden/>
    <w:unhideWhenUsed/>
    <w:rsid w:val="009E7B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7B00"/>
    <w:rPr>
      <w:rFonts w:ascii="Tahoma" w:hAnsi="Tahoma" w:cs="Tahoma"/>
      <w:sz w:val="16"/>
      <w:szCs w:val="16"/>
    </w:rPr>
  </w:style>
  <w:style w:type="paragraph" w:styleId="af">
    <w:name w:val="footnote text"/>
    <w:basedOn w:val="a"/>
    <w:link w:val="af0"/>
    <w:uiPriority w:val="99"/>
    <w:semiHidden/>
    <w:unhideWhenUsed/>
    <w:rsid w:val="00B5485D"/>
    <w:pPr>
      <w:spacing w:after="0" w:line="240" w:lineRule="auto"/>
    </w:pPr>
    <w:rPr>
      <w:sz w:val="20"/>
      <w:szCs w:val="20"/>
    </w:rPr>
  </w:style>
  <w:style w:type="character" w:customStyle="1" w:styleId="af0">
    <w:name w:val="Текст сноски Знак"/>
    <w:basedOn w:val="a0"/>
    <w:link w:val="af"/>
    <w:uiPriority w:val="99"/>
    <w:semiHidden/>
    <w:rsid w:val="00B5485D"/>
    <w:rPr>
      <w:sz w:val="20"/>
      <w:szCs w:val="20"/>
    </w:rPr>
  </w:style>
  <w:style w:type="character" w:styleId="af1">
    <w:name w:val="footnote reference"/>
    <w:basedOn w:val="a0"/>
    <w:uiPriority w:val="99"/>
    <w:semiHidden/>
    <w:unhideWhenUsed/>
    <w:rsid w:val="00B5485D"/>
    <w:rPr>
      <w:vertAlign w:val="superscript"/>
    </w:rPr>
  </w:style>
  <w:style w:type="paragraph" w:styleId="af2">
    <w:name w:val="Revision"/>
    <w:hidden/>
    <w:uiPriority w:val="99"/>
    <w:semiHidden/>
    <w:rsid w:val="00CC5A96"/>
    <w:pPr>
      <w:spacing w:after="0" w:line="240" w:lineRule="auto"/>
    </w:pPr>
  </w:style>
  <w:style w:type="paragraph" w:styleId="af3">
    <w:name w:val="footer"/>
    <w:basedOn w:val="a"/>
    <w:link w:val="af4"/>
    <w:uiPriority w:val="99"/>
    <w:unhideWhenUsed/>
    <w:rsid w:val="00980D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8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8D"/>
  </w:style>
  <w:style w:type="paragraph" w:styleId="1">
    <w:name w:val="heading 1"/>
    <w:basedOn w:val="a"/>
    <w:next w:val="a"/>
    <w:link w:val="10"/>
    <w:uiPriority w:val="9"/>
    <w:qFormat/>
    <w:rsid w:val="00481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1C1807"/>
    <w:pPr>
      <w:keepNext/>
      <w:spacing w:after="0" w:line="240" w:lineRule="auto"/>
      <w:outlineLvl w:val="1"/>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4225"/>
    <w:pPr>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1C521C"/>
    <w:pPr>
      <w:ind w:left="720"/>
      <w:contextualSpacing/>
    </w:pPr>
  </w:style>
  <w:style w:type="paragraph" w:customStyle="1" w:styleId="ConsNormal">
    <w:name w:val="ConsNormal"/>
    <w:rsid w:val="002D3F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2D3FF4"/>
    <w:rPr>
      <w:color w:val="0000FF"/>
      <w:u w:val="single"/>
    </w:rPr>
  </w:style>
  <w:style w:type="table" w:styleId="a5">
    <w:name w:val="Table Grid"/>
    <w:basedOn w:val="a1"/>
    <w:rsid w:val="00053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1C1807"/>
    <w:rPr>
      <w:rFonts w:ascii="Times New Roman" w:eastAsia="Times New Roman" w:hAnsi="Times New Roman" w:cs="Times New Roman"/>
      <w:b/>
      <w:color w:val="000000"/>
      <w:lang w:eastAsia="ru-RU"/>
    </w:rPr>
  </w:style>
  <w:style w:type="paragraph" w:styleId="a6">
    <w:name w:val="header"/>
    <w:basedOn w:val="a"/>
    <w:link w:val="a7"/>
    <w:uiPriority w:val="99"/>
    <w:unhideWhenUsed/>
    <w:rsid w:val="001C1807"/>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1C1807"/>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481CA6"/>
    <w:rPr>
      <w:rFonts w:asciiTheme="majorHAnsi" w:eastAsiaTheme="majorEastAsia" w:hAnsiTheme="majorHAnsi" w:cstheme="majorBidi"/>
      <w:color w:val="2E74B5" w:themeColor="accent1" w:themeShade="BF"/>
      <w:sz w:val="32"/>
      <w:szCs w:val="32"/>
    </w:rPr>
  </w:style>
  <w:style w:type="character" w:styleId="a8">
    <w:name w:val="annotation reference"/>
    <w:basedOn w:val="a0"/>
    <w:uiPriority w:val="99"/>
    <w:semiHidden/>
    <w:unhideWhenUsed/>
    <w:rsid w:val="009E7B00"/>
    <w:rPr>
      <w:sz w:val="16"/>
      <w:szCs w:val="16"/>
    </w:rPr>
  </w:style>
  <w:style w:type="paragraph" w:styleId="a9">
    <w:name w:val="annotation text"/>
    <w:basedOn w:val="a"/>
    <w:link w:val="aa"/>
    <w:uiPriority w:val="99"/>
    <w:semiHidden/>
    <w:unhideWhenUsed/>
    <w:rsid w:val="009E7B00"/>
    <w:pPr>
      <w:spacing w:line="240" w:lineRule="auto"/>
    </w:pPr>
    <w:rPr>
      <w:sz w:val="20"/>
      <w:szCs w:val="20"/>
    </w:rPr>
  </w:style>
  <w:style w:type="character" w:customStyle="1" w:styleId="aa">
    <w:name w:val="Текст примечания Знак"/>
    <w:basedOn w:val="a0"/>
    <w:link w:val="a9"/>
    <w:uiPriority w:val="99"/>
    <w:semiHidden/>
    <w:rsid w:val="009E7B00"/>
    <w:rPr>
      <w:sz w:val="20"/>
      <w:szCs w:val="20"/>
    </w:rPr>
  </w:style>
  <w:style w:type="paragraph" w:styleId="ab">
    <w:name w:val="annotation subject"/>
    <w:basedOn w:val="a9"/>
    <w:next w:val="a9"/>
    <w:link w:val="ac"/>
    <w:uiPriority w:val="99"/>
    <w:semiHidden/>
    <w:unhideWhenUsed/>
    <w:rsid w:val="009E7B00"/>
    <w:rPr>
      <w:b/>
      <w:bCs/>
    </w:rPr>
  </w:style>
  <w:style w:type="character" w:customStyle="1" w:styleId="ac">
    <w:name w:val="Тема примечания Знак"/>
    <w:basedOn w:val="aa"/>
    <w:link w:val="ab"/>
    <w:uiPriority w:val="99"/>
    <w:semiHidden/>
    <w:rsid w:val="009E7B00"/>
    <w:rPr>
      <w:b/>
      <w:bCs/>
      <w:sz w:val="20"/>
      <w:szCs w:val="20"/>
    </w:rPr>
  </w:style>
  <w:style w:type="paragraph" w:styleId="ad">
    <w:name w:val="Balloon Text"/>
    <w:basedOn w:val="a"/>
    <w:link w:val="ae"/>
    <w:uiPriority w:val="99"/>
    <w:semiHidden/>
    <w:unhideWhenUsed/>
    <w:rsid w:val="009E7B0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7B00"/>
    <w:rPr>
      <w:rFonts w:ascii="Tahoma" w:hAnsi="Tahoma" w:cs="Tahoma"/>
      <w:sz w:val="16"/>
      <w:szCs w:val="16"/>
    </w:rPr>
  </w:style>
  <w:style w:type="paragraph" w:styleId="af">
    <w:name w:val="footnote text"/>
    <w:basedOn w:val="a"/>
    <w:link w:val="af0"/>
    <w:uiPriority w:val="99"/>
    <w:semiHidden/>
    <w:unhideWhenUsed/>
    <w:rsid w:val="00B5485D"/>
    <w:pPr>
      <w:spacing w:after="0" w:line="240" w:lineRule="auto"/>
    </w:pPr>
    <w:rPr>
      <w:sz w:val="20"/>
      <w:szCs w:val="20"/>
    </w:rPr>
  </w:style>
  <w:style w:type="character" w:customStyle="1" w:styleId="af0">
    <w:name w:val="Текст сноски Знак"/>
    <w:basedOn w:val="a0"/>
    <w:link w:val="af"/>
    <w:uiPriority w:val="99"/>
    <w:semiHidden/>
    <w:rsid w:val="00B5485D"/>
    <w:rPr>
      <w:sz w:val="20"/>
      <w:szCs w:val="20"/>
    </w:rPr>
  </w:style>
  <w:style w:type="character" w:styleId="af1">
    <w:name w:val="footnote reference"/>
    <w:basedOn w:val="a0"/>
    <w:uiPriority w:val="99"/>
    <w:semiHidden/>
    <w:unhideWhenUsed/>
    <w:rsid w:val="00B5485D"/>
    <w:rPr>
      <w:vertAlign w:val="superscript"/>
    </w:rPr>
  </w:style>
  <w:style w:type="paragraph" w:styleId="af2">
    <w:name w:val="Revision"/>
    <w:hidden/>
    <w:uiPriority w:val="99"/>
    <w:semiHidden/>
    <w:rsid w:val="00CC5A96"/>
    <w:pPr>
      <w:spacing w:after="0" w:line="240" w:lineRule="auto"/>
    </w:pPr>
  </w:style>
  <w:style w:type="paragraph" w:styleId="af3">
    <w:name w:val="footer"/>
    <w:basedOn w:val="a"/>
    <w:link w:val="af4"/>
    <w:uiPriority w:val="99"/>
    <w:unhideWhenUsed/>
    <w:rsid w:val="00980D4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8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556623264">
      <w:bodyDiv w:val="1"/>
      <w:marLeft w:val="0"/>
      <w:marRight w:val="0"/>
      <w:marTop w:val="0"/>
      <w:marBottom w:val="0"/>
      <w:divBdr>
        <w:top w:val="none" w:sz="0" w:space="0" w:color="auto"/>
        <w:left w:val="none" w:sz="0" w:space="0" w:color="auto"/>
        <w:bottom w:val="none" w:sz="0" w:space="0" w:color="auto"/>
        <w:right w:val="none" w:sz="0" w:space="0" w:color="auto"/>
      </w:divBdr>
    </w:div>
    <w:div w:id="628894991">
      <w:bodyDiv w:val="1"/>
      <w:marLeft w:val="0"/>
      <w:marRight w:val="0"/>
      <w:marTop w:val="0"/>
      <w:marBottom w:val="0"/>
      <w:divBdr>
        <w:top w:val="none" w:sz="0" w:space="0" w:color="auto"/>
        <w:left w:val="none" w:sz="0" w:space="0" w:color="auto"/>
        <w:bottom w:val="none" w:sz="0" w:space="0" w:color="auto"/>
        <w:right w:val="none" w:sz="0" w:space="0" w:color="auto"/>
      </w:divBdr>
      <w:divsChild>
        <w:div w:id="1820685803">
          <w:marLeft w:val="0"/>
          <w:marRight w:val="0"/>
          <w:marTop w:val="0"/>
          <w:marBottom w:val="0"/>
          <w:divBdr>
            <w:top w:val="none" w:sz="0" w:space="0" w:color="auto"/>
            <w:left w:val="none" w:sz="0" w:space="0" w:color="auto"/>
            <w:bottom w:val="none" w:sz="0" w:space="0" w:color="auto"/>
            <w:right w:val="none" w:sz="0" w:space="0" w:color="auto"/>
          </w:divBdr>
        </w:div>
        <w:div w:id="2080857621">
          <w:marLeft w:val="0"/>
          <w:marRight w:val="0"/>
          <w:marTop w:val="0"/>
          <w:marBottom w:val="0"/>
          <w:divBdr>
            <w:top w:val="none" w:sz="0" w:space="0" w:color="auto"/>
            <w:left w:val="none" w:sz="0" w:space="0" w:color="auto"/>
            <w:bottom w:val="none" w:sz="0" w:space="0" w:color="auto"/>
            <w:right w:val="none" w:sz="0" w:space="0" w:color="auto"/>
          </w:divBdr>
        </w:div>
        <w:div w:id="1371808991">
          <w:marLeft w:val="4663"/>
          <w:marRight w:val="0"/>
          <w:marTop w:val="0"/>
          <w:marBottom w:val="0"/>
          <w:divBdr>
            <w:top w:val="none" w:sz="0" w:space="0" w:color="auto"/>
            <w:left w:val="none" w:sz="0" w:space="0" w:color="auto"/>
            <w:bottom w:val="none" w:sz="0" w:space="0" w:color="auto"/>
            <w:right w:val="none" w:sz="0" w:space="0" w:color="auto"/>
          </w:divBdr>
        </w:div>
        <w:div w:id="1390500718">
          <w:marLeft w:val="0"/>
          <w:marRight w:val="0"/>
          <w:marTop w:val="0"/>
          <w:marBottom w:val="0"/>
          <w:divBdr>
            <w:top w:val="none" w:sz="0" w:space="0" w:color="auto"/>
            <w:left w:val="none" w:sz="0" w:space="0" w:color="auto"/>
            <w:bottom w:val="none" w:sz="0" w:space="0" w:color="auto"/>
            <w:right w:val="none" w:sz="0" w:space="0" w:color="auto"/>
          </w:divBdr>
        </w:div>
        <w:div w:id="314183256">
          <w:marLeft w:val="0"/>
          <w:marRight w:val="0"/>
          <w:marTop w:val="0"/>
          <w:marBottom w:val="0"/>
          <w:divBdr>
            <w:top w:val="none" w:sz="0" w:space="0" w:color="auto"/>
            <w:left w:val="none" w:sz="0" w:space="0" w:color="auto"/>
            <w:bottom w:val="none" w:sz="0" w:space="0" w:color="auto"/>
            <w:right w:val="none" w:sz="0" w:space="0" w:color="auto"/>
          </w:divBdr>
        </w:div>
        <w:div w:id="1913270020">
          <w:marLeft w:val="0"/>
          <w:marRight w:val="0"/>
          <w:marTop w:val="0"/>
          <w:marBottom w:val="0"/>
          <w:divBdr>
            <w:top w:val="none" w:sz="0" w:space="0" w:color="auto"/>
            <w:left w:val="none" w:sz="0" w:space="0" w:color="auto"/>
            <w:bottom w:val="none" w:sz="0" w:space="0" w:color="auto"/>
            <w:right w:val="none" w:sz="0" w:space="0" w:color="auto"/>
          </w:divBdr>
        </w:div>
        <w:div w:id="3289139">
          <w:marLeft w:val="0"/>
          <w:marRight w:val="0"/>
          <w:marTop w:val="0"/>
          <w:marBottom w:val="0"/>
          <w:divBdr>
            <w:top w:val="none" w:sz="0" w:space="0" w:color="auto"/>
            <w:left w:val="none" w:sz="0" w:space="0" w:color="auto"/>
            <w:bottom w:val="none" w:sz="0" w:space="0" w:color="auto"/>
            <w:right w:val="none" w:sz="0" w:space="0" w:color="auto"/>
          </w:divBdr>
        </w:div>
        <w:div w:id="1460146879">
          <w:marLeft w:val="0"/>
          <w:marRight w:val="0"/>
          <w:marTop w:val="0"/>
          <w:marBottom w:val="0"/>
          <w:divBdr>
            <w:top w:val="none" w:sz="0" w:space="0" w:color="auto"/>
            <w:left w:val="none" w:sz="0" w:space="0" w:color="auto"/>
            <w:bottom w:val="none" w:sz="0" w:space="0" w:color="auto"/>
            <w:right w:val="none" w:sz="0" w:space="0" w:color="auto"/>
          </w:divBdr>
        </w:div>
        <w:div w:id="1347709730">
          <w:marLeft w:val="0"/>
          <w:marRight w:val="0"/>
          <w:marTop w:val="0"/>
          <w:marBottom w:val="0"/>
          <w:divBdr>
            <w:top w:val="none" w:sz="0" w:space="0" w:color="auto"/>
            <w:left w:val="none" w:sz="0" w:space="0" w:color="auto"/>
            <w:bottom w:val="none" w:sz="0" w:space="0" w:color="auto"/>
            <w:right w:val="none" w:sz="0" w:space="0" w:color="auto"/>
          </w:divBdr>
        </w:div>
        <w:div w:id="1007908843">
          <w:marLeft w:val="0"/>
          <w:marRight w:val="0"/>
          <w:marTop w:val="0"/>
          <w:marBottom w:val="0"/>
          <w:divBdr>
            <w:top w:val="none" w:sz="0" w:space="0" w:color="auto"/>
            <w:left w:val="none" w:sz="0" w:space="0" w:color="auto"/>
            <w:bottom w:val="none" w:sz="0" w:space="0" w:color="auto"/>
            <w:right w:val="none" w:sz="0" w:space="0" w:color="auto"/>
          </w:divBdr>
        </w:div>
        <w:div w:id="1322781651">
          <w:marLeft w:val="0"/>
          <w:marRight w:val="0"/>
          <w:marTop w:val="0"/>
          <w:marBottom w:val="0"/>
          <w:divBdr>
            <w:top w:val="none" w:sz="0" w:space="0" w:color="auto"/>
            <w:left w:val="none" w:sz="0" w:space="0" w:color="auto"/>
            <w:bottom w:val="none" w:sz="0" w:space="0" w:color="auto"/>
            <w:right w:val="none" w:sz="0" w:space="0" w:color="auto"/>
          </w:divBdr>
        </w:div>
      </w:divsChild>
    </w:div>
    <w:div w:id="789785238">
      <w:bodyDiv w:val="1"/>
      <w:marLeft w:val="0"/>
      <w:marRight w:val="0"/>
      <w:marTop w:val="0"/>
      <w:marBottom w:val="0"/>
      <w:divBdr>
        <w:top w:val="none" w:sz="0" w:space="0" w:color="auto"/>
        <w:left w:val="none" w:sz="0" w:space="0" w:color="auto"/>
        <w:bottom w:val="none" w:sz="0" w:space="0" w:color="auto"/>
        <w:right w:val="none" w:sz="0" w:space="0" w:color="auto"/>
      </w:divBdr>
    </w:div>
    <w:div w:id="835922512">
      <w:bodyDiv w:val="1"/>
      <w:marLeft w:val="0"/>
      <w:marRight w:val="0"/>
      <w:marTop w:val="0"/>
      <w:marBottom w:val="0"/>
      <w:divBdr>
        <w:top w:val="none" w:sz="0" w:space="0" w:color="auto"/>
        <w:left w:val="none" w:sz="0" w:space="0" w:color="auto"/>
        <w:bottom w:val="none" w:sz="0" w:space="0" w:color="auto"/>
        <w:right w:val="none" w:sz="0" w:space="0" w:color="auto"/>
      </w:divBdr>
    </w:div>
    <w:div w:id="989674659">
      <w:bodyDiv w:val="1"/>
      <w:marLeft w:val="0"/>
      <w:marRight w:val="0"/>
      <w:marTop w:val="0"/>
      <w:marBottom w:val="0"/>
      <w:divBdr>
        <w:top w:val="none" w:sz="0" w:space="0" w:color="auto"/>
        <w:left w:val="none" w:sz="0" w:space="0" w:color="auto"/>
        <w:bottom w:val="none" w:sz="0" w:space="0" w:color="auto"/>
        <w:right w:val="none" w:sz="0" w:space="0" w:color="auto"/>
      </w:divBdr>
    </w:div>
    <w:div w:id="1042436044">
      <w:bodyDiv w:val="1"/>
      <w:marLeft w:val="0"/>
      <w:marRight w:val="0"/>
      <w:marTop w:val="0"/>
      <w:marBottom w:val="0"/>
      <w:divBdr>
        <w:top w:val="none" w:sz="0" w:space="0" w:color="auto"/>
        <w:left w:val="none" w:sz="0" w:space="0" w:color="auto"/>
        <w:bottom w:val="none" w:sz="0" w:space="0" w:color="auto"/>
        <w:right w:val="none" w:sz="0" w:space="0" w:color="auto"/>
      </w:divBdr>
    </w:div>
    <w:div w:id="1209995294">
      <w:bodyDiv w:val="1"/>
      <w:marLeft w:val="0"/>
      <w:marRight w:val="0"/>
      <w:marTop w:val="0"/>
      <w:marBottom w:val="0"/>
      <w:divBdr>
        <w:top w:val="none" w:sz="0" w:space="0" w:color="auto"/>
        <w:left w:val="none" w:sz="0" w:space="0" w:color="auto"/>
        <w:bottom w:val="none" w:sz="0" w:space="0" w:color="auto"/>
        <w:right w:val="none" w:sz="0" w:space="0" w:color="auto"/>
      </w:divBdr>
    </w:div>
    <w:div w:id="1329940665">
      <w:bodyDiv w:val="1"/>
      <w:marLeft w:val="0"/>
      <w:marRight w:val="0"/>
      <w:marTop w:val="0"/>
      <w:marBottom w:val="0"/>
      <w:divBdr>
        <w:top w:val="none" w:sz="0" w:space="0" w:color="auto"/>
        <w:left w:val="none" w:sz="0" w:space="0" w:color="auto"/>
        <w:bottom w:val="none" w:sz="0" w:space="0" w:color="auto"/>
        <w:right w:val="none" w:sz="0" w:space="0" w:color="auto"/>
      </w:divBdr>
    </w:div>
    <w:div w:id="1373311852">
      <w:bodyDiv w:val="1"/>
      <w:marLeft w:val="0"/>
      <w:marRight w:val="0"/>
      <w:marTop w:val="0"/>
      <w:marBottom w:val="0"/>
      <w:divBdr>
        <w:top w:val="none" w:sz="0" w:space="0" w:color="auto"/>
        <w:left w:val="none" w:sz="0" w:space="0" w:color="auto"/>
        <w:bottom w:val="none" w:sz="0" w:space="0" w:color="auto"/>
        <w:right w:val="none" w:sz="0" w:space="0" w:color="auto"/>
      </w:divBdr>
    </w:div>
    <w:div w:id="1577084056">
      <w:bodyDiv w:val="1"/>
      <w:marLeft w:val="0"/>
      <w:marRight w:val="0"/>
      <w:marTop w:val="0"/>
      <w:marBottom w:val="0"/>
      <w:divBdr>
        <w:top w:val="none" w:sz="0" w:space="0" w:color="auto"/>
        <w:left w:val="none" w:sz="0" w:space="0" w:color="auto"/>
        <w:bottom w:val="none" w:sz="0" w:space="0" w:color="auto"/>
        <w:right w:val="none" w:sz="0" w:space="0" w:color="auto"/>
      </w:divBdr>
      <w:divsChild>
        <w:div w:id="1334183839">
          <w:marLeft w:val="0"/>
          <w:marRight w:val="0"/>
          <w:marTop w:val="150"/>
          <w:marBottom w:val="75"/>
          <w:divBdr>
            <w:top w:val="none" w:sz="0" w:space="0" w:color="auto"/>
            <w:left w:val="single" w:sz="48" w:space="0" w:color="FFFFFF"/>
            <w:bottom w:val="none" w:sz="0" w:space="0" w:color="auto"/>
            <w:right w:val="none" w:sz="0" w:space="0" w:color="auto"/>
          </w:divBdr>
          <w:divsChild>
            <w:div w:id="357313704">
              <w:marLeft w:val="0"/>
              <w:marRight w:val="0"/>
              <w:marTop w:val="0"/>
              <w:marBottom w:val="0"/>
              <w:divBdr>
                <w:top w:val="none" w:sz="0" w:space="0" w:color="auto"/>
                <w:left w:val="none" w:sz="0" w:space="0" w:color="auto"/>
                <w:bottom w:val="none" w:sz="0" w:space="0" w:color="auto"/>
                <w:right w:val="none" w:sz="0" w:space="0" w:color="auto"/>
              </w:divBdr>
              <w:divsChild>
                <w:div w:id="823813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9672219">
          <w:marLeft w:val="0"/>
          <w:marRight w:val="0"/>
          <w:marTop w:val="0"/>
          <w:marBottom w:val="285"/>
          <w:divBdr>
            <w:top w:val="single" w:sz="36" w:space="4" w:color="DDDDDD"/>
            <w:left w:val="none" w:sz="0" w:space="0" w:color="auto"/>
            <w:bottom w:val="none" w:sz="0" w:space="0" w:color="auto"/>
            <w:right w:val="none" w:sz="0" w:space="0" w:color="auto"/>
          </w:divBdr>
        </w:div>
        <w:div w:id="367488183">
          <w:marLeft w:val="0"/>
          <w:marRight w:val="0"/>
          <w:marTop w:val="0"/>
          <w:marBottom w:val="0"/>
          <w:divBdr>
            <w:top w:val="none" w:sz="0" w:space="0" w:color="auto"/>
            <w:left w:val="none" w:sz="0" w:space="0" w:color="auto"/>
            <w:bottom w:val="none" w:sz="0" w:space="0" w:color="auto"/>
            <w:right w:val="none" w:sz="0" w:space="0" w:color="auto"/>
          </w:divBdr>
        </w:div>
      </w:divsChild>
    </w:div>
    <w:div w:id="1632248877">
      <w:bodyDiv w:val="1"/>
      <w:marLeft w:val="0"/>
      <w:marRight w:val="0"/>
      <w:marTop w:val="0"/>
      <w:marBottom w:val="0"/>
      <w:divBdr>
        <w:top w:val="none" w:sz="0" w:space="0" w:color="auto"/>
        <w:left w:val="none" w:sz="0" w:space="0" w:color="auto"/>
        <w:bottom w:val="none" w:sz="0" w:space="0" w:color="auto"/>
        <w:right w:val="none" w:sz="0" w:space="0" w:color="auto"/>
      </w:divBdr>
    </w:div>
    <w:div w:id="1852913859">
      <w:bodyDiv w:val="1"/>
      <w:marLeft w:val="0"/>
      <w:marRight w:val="0"/>
      <w:marTop w:val="0"/>
      <w:marBottom w:val="0"/>
      <w:divBdr>
        <w:top w:val="none" w:sz="0" w:space="0" w:color="auto"/>
        <w:left w:val="none" w:sz="0" w:space="0" w:color="auto"/>
        <w:bottom w:val="none" w:sz="0" w:space="0" w:color="auto"/>
        <w:right w:val="none" w:sz="0" w:space="0" w:color="auto"/>
      </w:divBdr>
    </w:div>
    <w:div w:id="1998267942">
      <w:bodyDiv w:val="1"/>
      <w:marLeft w:val="0"/>
      <w:marRight w:val="0"/>
      <w:marTop w:val="0"/>
      <w:marBottom w:val="0"/>
      <w:divBdr>
        <w:top w:val="none" w:sz="0" w:space="0" w:color="auto"/>
        <w:left w:val="none" w:sz="0" w:space="0" w:color="auto"/>
        <w:bottom w:val="none" w:sz="0" w:space="0" w:color="auto"/>
        <w:right w:val="none" w:sz="0" w:space="0" w:color="auto"/>
      </w:divBdr>
    </w:div>
    <w:div w:id="2008439836">
      <w:bodyDiv w:val="1"/>
      <w:marLeft w:val="0"/>
      <w:marRight w:val="0"/>
      <w:marTop w:val="0"/>
      <w:marBottom w:val="0"/>
      <w:divBdr>
        <w:top w:val="none" w:sz="0" w:space="0" w:color="auto"/>
        <w:left w:val="none" w:sz="0" w:space="0" w:color="auto"/>
        <w:bottom w:val="none" w:sz="0" w:space="0" w:color="auto"/>
        <w:right w:val="none" w:sz="0" w:space="0" w:color="auto"/>
      </w:divBdr>
    </w:div>
    <w:div w:id="20182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7DA0-A3AC-4365-8214-8E65103B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ijerina@mail.ru</dc:creator>
  <cp:lastModifiedBy>WeedEye</cp:lastModifiedBy>
  <cp:revision>4</cp:revision>
  <dcterms:created xsi:type="dcterms:W3CDTF">2020-07-05T10:45:00Z</dcterms:created>
  <dcterms:modified xsi:type="dcterms:W3CDTF">2021-04-23T14:20:00Z</dcterms:modified>
</cp:coreProperties>
</file>